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</w:p>
    <w:p w:rsidR="009B0220" w:rsidRPr="00220CD5" w:rsidRDefault="001258F3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ar-SA"/>
        </w:rPr>
        <w:t>НИЖНЕМАМОНСКОГО 1-ГО</w:t>
      </w:r>
      <w:r w:rsidR="009B0220"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B0220"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МУНИЦИПАЛЬНОГО РАЙОНА</w:t>
      </w: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220CD5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10C07"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августа</w:t>
      </w: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7 г. № </w:t>
      </w:r>
      <w:r w:rsidR="00220CD5">
        <w:rPr>
          <w:rFonts w:ascii="Arial" w:eastAsia="Times New Roman" w:hAnsi="Arial" w:cs="Arial"/>
          <w:bCs/>
          <w:sz w:val="24"/>
          <w:szCs w:val="24"/>
          <w:lang w:eastAsia="ru-RU"/>
        </w:rPr>
        <w:t>88</w:t>
      </w:r>
    </w:p>
    <w:p w:rsidR="009B0220" w:rsidRPr="00220CD5" w:rsidRDefault="009B0220" w:rsidP="002C4779">
      <w:pPr>
        <w:jc w:val="center"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>------------------------------------------</w:t>
      </w:r>
    </w:p>
    <w:p w:rsidR="009B0220" w:rsidRPr="00220CD5" w:rsidRDefault="001258F3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с. Нижний Мамон</w:t>
      </w:r>
    </w:p>
    <w:p w:rsidR="009B0220" w:rsidRPr="00220CD5" w:rsidRDefault="009B0220" w:rsidP="002C47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B0220" w:rsidRPr="00220CD5" w:rsidRDefault="009B0220" w:rsidP="002C4779">
      <w:pPr>
        <w:jc w:val="center"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1258F3"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Нижнемамонского 1-го </w:t>
      </w:r>
      <w:r w:rsidRPr="00220CD5">
        <w:rPr>
          <w:rFonts w:ascii="Arial" w:eastAsia="Calibri" w:hAnsi="Arial" w:cs="Arial"/>
          <w:sz w:val="24"/>
          <w:szCs w:val="24"/>
        </w:rPr>
        <w:t>сельско</w:t>
      </w:r>
      <w:r w:rsidR="00570DAB" w:rsidRPr="00220CD5">
        <w:rPr>
          <w:rFonts w:ascii="Arial" w:eastAsia="Calibri" w:hAnsi="Arial" w:cs="Arial"/>
          <w:sz w:val="24"/>
          <w:szCs w:val="24"/>
        </w:rPr>
        <w:t xml:space="preserve">го поселения от 17.12.2015 № 245 </w:t>
      </w:r>
      <w:r w:rsidRPr="00220CD5">
        <w:rPr>
          <w:rFonts w:ascii="Arial" w:eastAsia="Calibri" w:hAnsi="Arial" w:cs="Arial"/>
          <w:sz w:val="24"/>
          <w:szCs w:val="24"/>
        </w:rPr>
        <w:t xml:space="preserve">«Об утверждении административного регламента администрации </w:t>
      </w:r>
      <w:r w:rsidR="004477F6">
        <w:rPr>
          <w:rFonts w:ascii="Arial" w:eastAsia="Times New Roman" w:hAnsi="Arial" w:cs="Arial"/>
          <w:sz w:val="24"/>
          <w:szCs w:val="24"/>
          <w:lang w:eastAsia="ar-SA"/>
        </w:rPr>
        <w:t>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20CD5">
        <w:rPr>
          <w:rFonts w:ascii="Arial" w:eastAsia="Calibri" w:hAnsi="Arial" w:cs="Arial"/>
          <w:sz w:val="24"/>
          <w:szCs w:val="24"/>
        </w:rPr>
        <w:t>сельского поселения Верхнемамонского муниципального района Воронежской области по предоставлению муниципальной услуги «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220CD5">
        <w:rPr>
          <w:rFonts w:ascii="Arial" w:eastAsia="Calibri" w:hAnsi="Arial" w:cs="Arial"/>
          <w:sz w:val="24"/>
          <w:szCs w:val="24"/>
        </w:rPr>
        <w:t>»</w:t>
      </w:r>
    </w:p>
    <w:p w:rsidR="009B0220" w:rsidRPr="00220CD5" w:rsidRDefault="009B0220" w:rsidP="002C477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9B0220" w:rsidRPr="00220CD5" w:rsidRDefault="009B0220" w:rsidP="002C4779">
      <w:pPr>
        <w:ind w:firstLine="567"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бзацем шестым пункта 1.13 Порядка разработки и утверждения административных регламентов предоставления муниципальных услуг, утвержденного постановлением администрации </w:t>
      </w:r>
      <w:r w:rsidR="001258F3" w:rsidRPr="00220CD5">
        <w:rPr>
          <w:rFonts w:ascii="Arial" w:eastAsia="Calibri" w:hAnsi="Arial" w:cs="Arial"/>
          <w:bCs/>
          <w:sz w:val="24"/>
          <w:szCs w:val="24"/>
        </w:rPr>
        <w:t>Нижнемамонского 1-го</w:t>
      </w:r>
      <w:r w:rsidRPr="00220CD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20CD5">
        <w:rPr>
          <w:rFonts w:ascii="Arial" w:eastAsia="Calibri" w:hAnsi="Arial" w:cs="Arial"/>
          <w:sz w:val="24"/>
          <w:szCs w:val="24"/>
        </w:rPr>
        <w:t>сельского поселения от 13.05.20</w:t>
      </w:r>
      <w:r w:rsidR="00220CD5">
        <w:rPr>
          <w:rFonts w:ascii="Arial" w:eastAsia="Calibri" w:hAnsi="Arial" w:cs="Arial"/>
          <w:sz w:val="24"/>
          <w:szCs w:val="24"/>
        </w:rPr>
        <w:t>15 № 114</w:t>
      </w:r>
      <w:r w:rsidRPr="00220CD5">
        <w:rPr>
          <w:rFonts w:ascii="Arial" w:eastAsia="Calibri" w:hAnsi="Arial" w:cs="Arial"/>
          <w:sz w:val="24"/>
          <w:szCs w:val="24"/>
        </w:rPr>
        <w:t xml:space="preserve">, администрация </w:t>
      </w:r>
      <w:r w:rsidR="001258F3" w:rsidRPr="00220CD5">
        <w:rPr>
          <w:rFonts w:ascii="Arial" w:eastAsia="Calibri" w:hAnsi="Arial" w:cs="Arial"/>
          <w:bCs/>
          <w:sz w:val="24"/>
          <w:szCs w:val="24"/>
        </w:rPr>
        <w:t xml:space="preserve"> Нижнемамонского 1-го</w:t>
      </w:r>
      <w:r w:rsidRPr="00220CD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20CD5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9B0220" w:rsidRPr="00220CD5" w:rsidRDefault="009B0220" w:rsidP="002C4779">
      <w:pPr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9B0220" w:rsidRPr="00220CD5" w:rsidRDefault="009B0220" w:rsidP="000101D6">
      <w:pPr>
        <w:jc w:val="center"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>ПОСТАНОВЛЯЕТ:</w:t>
      </w:r>
    </w:p>
    <w:p w:rsidR="009B0220" w:rsidRPr="00220CD5" w:rsidRDefault="009B0220" w:rsidP="002C4779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contextualSpacing/>
        <w:outlineLvl w:val="1"/>
        <w:rPr>
          <w:rFonts w:ascii="Arial" w:eastAsia="Calibri" w:hAnsi="Arial" w:cs="Arial"/>
          <w:sz w:val="24"/>
          <w:szCs w:val="24"/>
        </w:rPr>
      </w:pPr>
    </w:p>
    <w:p w:rsidR="009B0220" w:rsidRPr="00220CD5" w:rsidRDefault="009B0220" w:rsidP="002C4779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contextualSpacing/>
        <w:outlineLvl w:val="1"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>1. Внести в постановлен</w:t>
      </w:r>
      <w:r w:rsidR="001258F3" w:rsidRPr="00220CD5">
        <w:rPr>
          <w:rFonts w:ascii="Arial" w:eastAsia="Calibri" w:hAnsi="Arial" w:cs="Arial"/>
          <w:sz w:val="24"/>
          <w:szCs w:val="24"/>
        </w:rPr>
        <w:t>ие администрации Нижнемамонского 1-го</w:t>
      </w:r>
      <w:r w:rsidRPr="00220CD5">
        <w:rPr>
          <w:rFonts w:ascii="Arial" w:eastAsia="Calibri" w:hAnsi="Arial" w:cs="Arial"/>
          <w:sz w:val="24"/>
          <w:szCs w:val="24"/>
        </w:rPr>
        <w:t xml:space="preserve"> сельског</w:t>
      </w:r>
      <w:r w:rsidR="00570DAB" w:rsidRPr="00220CD5">
        <w:rPr>
          <w:rFonts w:ascii="Arial" w:eastAsia="Calibri" w:hAnsi="Arial" w:cs="Arial"/>
          <w:sz w:val="24"/>
          <w:szCs w:val="24"/>
        </w:rPr>
        <w:t>о поселения от 17.12.2015 № 245</w:t>
      </w:r>
      <w:r w:rsidRPr="00220CD5">
        <w:rPr>
          <w:rFonts w:ascii="Arial" w:eastAsia="Calibri" w:hAnsi="Arial" w:cs="Arial"/>
          <w:sz w:val="24"/>
          <w:szCs w:val="24"/>
        </w:rPr>
        <w:t xml:space="preserve"> «Об утверждении административного регламен</w:t>
      </w:r>
      <w:r w:rsidR="001258F3" w:rsidRPr="00220CD5">
        <w:rPr>
          <w:rFonts w:ascii="Arial" w:eastAsia="Calibri" w:hAnsi="Arial" w:cs="Arial"/>
          <w:sz w:val="24"/>
          <w:szCs w:val="24"/>
        </w:rPr>
        <w:t>та администрации Нижнемамонского 1-го</w:t>
      </w:r>
      <w:r w:rsidRPr="00220CD5">
        <w:rPr>
          <w:rFonts w:ascii="Arial" w:eastAsia="Calibri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по предоставлению муниципальной услуги «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220CD5">
        <w:rPr>
          <w:rFonts w:ascii="Arial" w:eastAsia="Calibri" w:hAnsi="Arial" w:cs="Arial"/>
          <w:sz w:val="24"/>
          <w:szCs w:val="24"/>
        </w:rPr>
        <w:t>» следующие изменения:</w:t>
      </w:r>
    </w:p>
    <w:p w:rsidR="009B0220" w:rsidRPr="00220CD5" w:rsidRDefault="009B0220" w:rsidP="002C4779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contextualSpacing/>
        <w:outlineLvl w:val="1"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bCs/>
          <w:sz w:val="24"/>
          <w:szCs w:val="24"/>
        </w:rPr>
        <w:t xml:space="preserve">1.1. </w:t>
      </w:r>
      <w:r w:rsidRPr="00220CD5">
        <w:rPr>
          <w:rFonts w:ascii="Arial" w:eastAsia="Calibri" w:hAnsi="Arial" w:cs="Arial"/>
          <w:sz w:val="24"/>
          <w:szCs w:val="24"/>
        </w:rPr>
        <w:t>В наименовании и пункте 1 постановления слова «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220CD5">
        <w:rPr>
          <w:rFonts w:ascii="Arial" w:eastAsia="Calibri" w:hAnsi="Arial" w:cs="Arial"/>
          <w:sz w:val="24"/>
          <w:szCs w:val="24"/>
        </w:rPr>
        <w:t>» заменить словами «Предоставление градостроительного плана земельного участка».</w:t>
      </w:r>
    </w:p>
    <w:p w:rsidR="009B0220" w:rsidRPr="00220CD5" w:rsidRDefault="009B0220" w:rsidP="002C4779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contextualSpacing/>
        <w:outlineLvl w:val="1"/>
        <w:rPr>
          <w:rFonts w:ascii="Arial" w:eastAsia="Calibri" w:hAnsi="Arial" w:cs="Arial"/>
          <w:bCs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>1.2. Административный регламен</w:t>
      </w:r>
      <w:r w:rsidR="00570DAB" w:rsidRPr="00220CD5">
        <w:rPr>
          <w:rFonts w:ascii="Arial" w:eastAsia="Calibri" w:hAnsi="Arial" w:cs="Arial"/>
          <w:sz w:val="24"/>
          <w:szCs w:val="24"/>
        </w:rPr>
        <w:t xml:space="preserve">т администрации Нижнемамонского 1-го </w:t>
      </w:r>
      <w:r w:rsidRPr="00220CD5">
        <w:rPr>
          <w:rFonts w:ascii="Arial" w:eastAsia="Calibri" w:hAnsi="Arial" w:cs="Arial"/>
          <w:sz w:val="24"/>
          <w:szCs w:val="24"/>
        </w:rPr>
        <w:t>сельского поселения Верхнемамонского муниципального района Воронежской области по предоставлению муниципальной услуги «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220CD5">
        <w:rPr>
          <w:rFonts w:ascii="Arial" w:eastAsia="Calibri" w:hAnsi="Arial" w:cs="Arial"/>
          <w:sz w:val="24"/>
          <w:szCs w:val="24"/>
        </w:rPr>
        <w:t>» изложить в редакции, согласно приложению.</w:t>
      </w:r>
    </w:p>
    <w:p w:rsidR="009B0220" w:rsidRPr="00220CD5" w:rsidRDefault="009B0220" w:rsidP="002C4779">
      <w:pPr>
        <w:tabs>
          <w:tab w:val="left" w:pos="1134"/>
        </w:tabs>
        <w:suppressAutoHyphens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220CD5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570DAB"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Нижнемамонского 1-го </w:t>
      </w:r>
      <w:r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20CD5">
        <w:rPr>
          <w:rFonts w:ascii="Arial" w:eastAsia="Calibri" w:hAnsi="Arial" w:cs="Arial"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9B0220" w:rsidRPr="00220CD5" w:rsidRDefault="009B0220" w:rsidP="002C4779">
      <w:pPr>
        <w:tabs>
          <w:tab w:val="left" w:pos="1134"/>
        </w:tabs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2C4779" w:rsidRPr="00220CD5" w:rsidTr="009B0220">
        <w:tc>
          <w:tcPr>
            <w:tcW w:w="3510" w:type="dxa"/>
            <w:vAlign w:val="bottom"/>
            <w:hideMark/>
          </w:tcPr>
          <w:p w:rsidR="009B0220" w:rsidRPr="00220CD5" w:rsidRDefault="00570DAB" w:rsidP="002C477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Нижнемамонского 1-го </w:t>
            </w:r>
            <w:r w:rsidR="009B0220"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9B0220" w:rsidRPr="00220CD5" w:rsidRDefault="00220CD5" w:rsidP="002C477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793" w:type="dxa"/>
            <w:vAlign w:val="bottom"/>
            <w:hideMark/>
          </w:tcPr>
          <w:p w:rsidR="009B0220" w:rsidRPr="00220CD5" w:rsidRDefault="00220CD5" w:rsidP="002C477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="00570DAB"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0DAB"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0DAB"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дев</w:t>
            </w:r>
          </w:p>
        </w:tc>
      </w:tr>
    </w:tbl>
    <w:p w:rsidR="009B0220" w:rsidRPr="00220CD5" w:rsidRDefault="009B0220" w:rsidP="002C4779">
      <w:pPr>
        <w:ind w:left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9B0220" w:rsidRPr="00220CD5" w:rsidRDefault="009B0220" w:rsidP="002C4779">
      <w:pPr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к постановлению а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>дминистрации 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0CD5">
        <w:rPr>
          <w:rFonts w:ascii="Arial" w:eastAsia="Calibri" w:hAnsi="Arial" w:cs="Arial"/>
          <w:sz w:val="24"/>
          <w:szCs w:val="24"/>
        </w:rPr>
        <w:t xml:space="preserve">сельского </w:t>
      </w:r>
      <w:r w:rsidR="003E4A58" w:rsidRPr="00220CD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9B0220" w:rsidRPr="00220CD5" w:rsidRDefault="009B0220" w:rsidP="002C4779">
      <w:pPr>
        <w:autoSpaceDE w:val="0"/>
        <w:autoSpaceDN w:val="0"/>
        <w:adjustRightInd w:val="0"/>
        <w:ind w:left="5398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.08.2017 №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88</w:t>
      </w:r>
    </w:p>
    <w:p w:rsidR="009B0220" w:rsidRPr="00220CD5" w:rsidRDefault="009B0220" w:rsidP="002C4779">
      <w:pPr>
        <w:widowControl w:val="0"/>
        <w:adjustRightInd w:val="0"/>
        <w:ind w:firstLine="567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9B0220" w:rsidRPr="00220CD5" w:rsidRDefault="009B0220" w:rsidP="002C4779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>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ПО ПРЕДОСТАВЛЕНИЮ МУНИЦИПАЛЬНОЙ УСЛУГИ</w:t>
      </w:r>
    </w:p>
    <w:p w:rsidR="009B0220" w:rsidRPr="00220CD5" w:rsidRDefault="009B0220" w:rsidP="002C4779">
      <w:pPr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«ПРЕДОСТАВЛЕНИЕ ГРАДОСТРОИТЕЛЬНОГО ПЛАНА ЗЕМЕЛЬНОГО УЧАСТКА»</w:t>
      </w:r>
    </w:p>
    <w:p w:rsidR="009B0220" w:rsidRPr="00220CD5" w:rsidRDefault="009B0220" w:rsidP="002C4779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numPr>
          <w:ilvl w:val="0"/>
          <w:numId w:val="1"/>
        </w:num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9B0220" w:rsidRPr="00220CD5" w:rsidRDefault="009B0220" w:rsidP="002C477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9B0220" w:rsidRPr="00220CD5" w:rsidRDefault="009B0220" w:rsidP="002C4779">
      <w:pPr>
        <w:tabs>
          <w:tab w:val="num" w:pos="142"/>
          <w:tab w:val="left" w:pos="1440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регулирования административного регламента по предоставлению муниципальной услуги «Предоставление градостроительного плана земельного участка» (далее – административный регламент) являются отношения, возникающие между заявителями, администрацией 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>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, при предоставлении градостроительных планов земельных участк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9B0220" w:rsidRPr="00220CD5" w:rsidRDefault="009B0220" w:rsidP="002C4779">
      <w:pPr>
        <w:numPr>
          <w:ilvl w:val="1"/>
          <w:numId w:val="1"/>
        </w:numPr>
        <w:tabs>
          <w:tab w:val="num" w:pos="142"/>
          <w:tab w:val="left" w:pos="1440"/>
        </w:tabs>
        <w:adjustRightInd w:val="0"/>
        <w:ind w:left="0"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писание заявителей.</w:t>
      </w:r>
    </w:p>
    <w:p w:rsidR="009B0220" w:rsidRPr="00220CD5" w:rsidRDefault="009B0220" w:rsidP="002C4779">
      <w:pPr>
        <w:tabs>
          <w:tab w:val="num" w:pos="142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ителями являются физические и юридические лица, заинтересованные в получении градостроительного плана земельного участка, в случае, когда его подготовка осуществляется в виде отдельного документа,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9B0220" w:rsidRPr="00220CD5" w:rsidRDefault="009B0220" w:rsidP="002C4779">
      <w:pPr>
        <w:numPr>
          <w:ilvl w:val="1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9B0220" w:rsidRPr="00220CD5" w:rsidRDefault="009B0220" w:rsidP="002C4779">
      <w:pPr>
        <w:widowControl w:val="0"/>
        <w:numPr>
          <w:ilvl w:val="2"/>
          <w:numId w:val="1"/>
        </w:numPr>
        <w:tabs>
          <w:tab w:val="num" w:pos="142"/>
          <w:tab w:val="left" w:pos="1440"/>
        </w:tabs>
        <w:suppressAutoHyphens/>
        <w:autoSpaceDE w:val="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 xml:space="preserve"> Орган, предоставляющий муниципальную услугу: администрация</w:t>
      </w:r>
      <w:r w:rsidR="00570DAB" w:rsidRPr="00220CD5">
        <w:rPr>
          <w:rFonts w:ascii="Arial" w:hAnsi="Arial" w:cs="Arial"/>
          <w:sz w:val="24"/>
          <w:szCs w:val="24"/>
          <w:lang w:eastAsia="ar-SA"/>
        </w:rPr>
        <w:t xml:space="preserve"> Нижнемамонского 1-го 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сельского поселения (далее – администрация).</w:t>
      </w:r>
    </w:p>
    <w:p w:rsidR="009B0220" w:rsidRPr="00220CD5" w:rsidRDefault="009B0220" w:rsidP="002C4779">
      <w:pPr>
        <w:widowControl w:val="0"/>
        <w:tabs>
          <w:tab w:val="num" w:pos="142"/>
          <w:tab w:val="left" w:pos="1440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расположена по адресу: </w:t>
      </w:r>
      <w:r w:rsidR="00E44615" w:rsidRPr="00220CD5">
        <w:rPr>
          <w:rFonts w:ascii="Arial" w:eastAsia="Times New Roman" w:hAnsi="Arial" w:cs="Arial"/>
          <w:sz w:val="24"/>
          <w:szCs w:val="24"/>
          <w:lang w:eastAsia="ru-RU"/>
        </w:rPr>
        <w:t>Воронежская область, Верхне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>мамонский район, с.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>Нижний Мамон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ул. Костенко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.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>9а</w:t>
      </w:r>
      <w:r w:rsidR="00E44615" w:rsidRPr="00220C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0220" w:rsidRPr="00220CD5" w:rsidRDefault="009B0220" w:rsidP="002C4779">
      <w:pPr>
        <w:tabs>
          <w:tab w:val="num" w:pos="142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ФЦ приводятся в приложении № 1 к настоящему Административному регламенту и размещаются:</w:t>
      </w:r>
    </w:p>
    <w:p w:rsidR="009B0220" w:rsidRPr="00220CD5" w:rsidRDefault="009B0220" w:rsidP="00220CD5">
      <w:pPr>
        <w:pStyle w:val="a8"/>
        <w:numPr>
          <w:ilvl w:val="0"/>
          <w:numId w:val="2"/>
        </w:numPr>
        <w:tabs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Интернет (</w:t>
      </w:r>
      <w:r w:rsidR="00E54371" w:rsidRPr="00220CD5">
        <w:rPr>
          <w:rFonts w:ascii="Arial" w:eastAsia="Times New Roman" w:hAnsi="Arial" w:cs="Arial"/>
          <w:sz w:val="24"/>
          <w:szCs w:val="24"/>
          <w:lang w:eastAsia="ru-RU"/>
        </w:rPr>
        <w:t>nmamon1.ru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9B0220" w:rsidRPr="00220CD5" w:rsidRDefault="009B0220" w:rsidP="00220CD5">
      <w:pPr>
        <w:numPr>
          <w:ilvl w:val="0"/>
          <w:numId w:val="2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9B0220" w:rsidRPr="00220CD5" w:rsidRDefault="009B0220" w:rsidP="00220CD5">
      <w:pPr>
        <w:numPr>
          <w:ilvl w:val="0"/>
          <w:numId w:val="2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9B0220" w:rsidRPr="00220CD5" w:rsidRDefault="009B0220" w:rsidP="00220CD5">
      <w:pPr>
        <w:numPr>
          <w:ilvl w:val="0"/>
          <w:numId w:val="2"/>
        </w:numPr>
        <w:tabs>
          <w:tab w:val="num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официальном сайте МФЦ (mfc.vrn.ru);</w:t>
      </w:r>
    </w:p>
    <w:p w:rsidR="009B0220" w:rsidRPr="00220CD5" w:rsidRDefault="009B0220" w:rsidP="00220CD5">
      <w:pPr>
        <w:numPr>
          <w:ilvl w:val="0"/>
          <w:numId w:val="2"/>
        </w:numPr>
        <w:tabs>
          <w:tab w:val="num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информационном стенде в администрации;</w:t>
      </w:r>
    </w:p>
    <w:p w:rsidR="009B0220" w:rsidRPr="00220CD5" w:rsidRDefault="009B0220" w:rsidP="00220CD5">
      <w:pPr>
        <w:numPr>
          <w:ilvl w:val="0"/>
          <w:numId w:val="2"/>
        </w:numPr>
        <w:tabs>
          <w:tab w:val="num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информационном стенде в МФЦ.</w:t>
      </w:r>
    </w:p>
    <w:p w:rsidR="009B0220" w:rsidRPr="00220CD5" w:rsidRDefault="009B0220" w:rsidP="002C4779">
      <w:pPr>
        <w:widowControl w:val="0"/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9B0220" w:rsidRPr="00220CD5" w:rsidRDefault="002C4779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епосредственно в администрации;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епосредственно в МФЦ;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 использованием средств телефонной связи, средств сети Интернет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9B0220" w:rsidRPr="00220CD5" w:rsidRDefault="009B0220" w:rsidP="002C4779">
      <w:pPr>
        <w:tabs>
          <w:tab w:val="num" w:pos="142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B0220" w:rsidRPr="00220CD5" w:rsidRDefault="009B0220" w:rsidP="002C4779">
      <w:pPr>
        <w:tabs>
          <w:tab w:val="num" w:pos="142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формы, образцы заявлений, иных документов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;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;</w:t>
      </w:r>
    </w:p>
    <w:p w:rsidR="009B0220" w:rsidRPr="00220CD5" w:rsidRDefault="009B0220" w:rsidP="00220CD5">
      <w:pPr>
        <w:numPr>
          <w:ilvl w:val="0"/>
          <w:numId w:val="3"/>
        </w:numPr>
        <w:tabs>
          <w:tab w:val="num" w:pos="142"/>
          <w:tab w:val="left" w:pos="993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9B0220" w:rsidRPr="00220CD5" w:rsidRDefault="009B0220" w:rsidP="002C4779">
      <w:pPr>
        <w:tabs>
          <w:tab w:val="num" w:pos="142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9B0220" w:rsidRPr="00220CD5" w:rsidRDefault="009B0220" w:rsidP="002C4779">
      <w:pPr>
        <w:tabs>
          <w:tab w:val="num" w:pos="142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е обратившемуся гражданину должен быть сообщен телефонный номер, по которому можно получить необходимую информацию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numPr>
          <w:ilvl w:val="0"/>
          <w:numId w:val="1"/>
        </w:numPr>
        <w:tabs>
          <w:tab w:val="left" w:pos="1440"/>
          <w:tab w:val="left" w:pos="1560"/>
        </w:tabs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тандарт предоставления муниципальной услуги</w:t>
      </w:r>
    </w:p>
    <w:p w:rsidR="009B0220" w:rsidRPr="00220CD5" w:rsidRDefault="009B0220" w:rsidP="002C4779">
      <w:pPr>
        <w:tabs>
          <w:tab w:val="left" w:pos="1440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именование муниципальной услуги – «</w:t>
      </w:r>
      <w:r w:rsidRPr="00220CD5">
        <w:rPr>
          <w:rFonts w:ascii="Arial" w:eastAsia="Calibri" w:hAnsi="Arial" w:cs="Arial"/>
          <w:sz w:val="24"/>
          <w:szCs w:val="24"/>
        </w:rPr>
        <w:t>Предоставление градостроительного плана земельного участка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B0220" w:rsidRPr="00220CD5" w:rsidRDefault="009B0220" w:rsidP="002C4779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Нижне</w:t>
      </w:r>
      <w:r w:rsidR="00570DAB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мамонского 1-го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Pr="00220CD5">
        <w:rPr>
          <w:rFonts w:ascii="Arial" w:eastAsia="Calibri" w:hAnsi="Arial" w:cs="Arial"/>
          <w:sz w:val="24"/>
          <w:szCs w:val="24"/>
        </w:rPr>
        <w:t>предоставления градостроительного плана земельного участка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</w:t>
      </w:r>
      <w:r w:rsidR="00A77E2F" w:rsidRPr="00220CD5">
        <w:rPr>
          <w:rFonts w:ascii="Arial" w:eastAsia="Times New Roman" w:hAnsi="Arial" w:cs="Arial"/>
          <w:sz w:val="24"/>
          <w:szCs w:val="24"/>
          <w:lang w:eastAsia="ru-RU"/>
        </w:rPr>
        <w:t>Управлением по охране объектов культурного наследия Воронежской области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0220" w:rsidRPr="00220CD5" w:rsidRDefault="009B0220" w:rsidP="002C4779">
      <w:pPr>
        <w:numPr>
          <w:ilvl w:val="2"/>
          <w:numId w:val="1"/>
        </w:numPr>
        <w:tabs>
          <w:tab w:val="num" w:pos="142"/>
          <w:tab w:val="left" w:pos="1440"/>
        </w:tabs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8325C" w:rsidRPr="00220C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</w:t>
      </w:r>
      <w:r w:rsidR="0008325C" w:rsidRPr="00220CD5">
        <w:rPr>
          <w:rFonts w:ascii="Arial" w:eastAsia="Times New Roman" w:hAnsi="Arial" w:cs="Arial"/>
          <w:sz w:val="24"/>
          <w:szCs w:val="24"/>
          <w:lang w:eastAsia="ru-RU"/>
        </w:rPr>
        <w:t>представительного органа</w:t>
      </w:r>
      <w:r w:rsidR="0039795E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B0220" w:rsidRPr="00220CD5" w:rsidRDefault="009B0220" w:rsidP="002C4779">
      <w:pPr>
        <w:tabs>
          <w:tab w:val="num" w:pos="142"/>
          <w:tab w:val="left" w:pos="1440"/>
          <w:tab w:val="left" w:pos="156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9B0220" w:rsidRPr="00220CD5" w:rsidRDefault="009B0220" w:rsidP="002C4779">
      <w:pPr>
        <w:widowControl w:val="0"/>
        <w:tabs>
          <w:tab w:val="num" w:pos="142"/>
          <w:tab w:val="left" w:pos="144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Результатом предоставления муниципальной услуги является</w:t>
      </w:r>
      <w:r w:rsidR="00E54371" w:rsidRPr="00220CD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20CD5">
        <w:rPr>
          <w:rFonts w:ascii="Arial" w:hAnsi="Arial" w:cs="Arial"/>
          <w:sz w:val="24"/>
          <w:szCs w:val="24"/>
          <w:lang w:eastAsia="ru-RU"/>
        </w:rPr>
        <w:t>выдача градостроительного плана земельного участка, либо мотивированный отказ в предоставлении муниципальной услуги.</w:t>
      </w:r>
    </w:p>
    <w:p w:rsidR="009B0220" w:rsidRPr="00220CD5" w:rsidRDefault="009B0220" w:rsidP="002C4779">
      <w:pPr>
        <w:tabs>
          <w:tab w:val="num" w:pos="142"/>
          <w:tab w:val="left" w:pos="1440"/>
          <w:tab w:val="left" w:pos="156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.</w:t>
      </w:r>
    </w:p>
    <w:p w:rsidR="0008325C" w:rsidRPr="00220CD5" w:rsidRDefault="0008325C" w:rsidP="002C4779">
      <w:pPr>
        <w:tabs>
          <w:tab w:val="left" w:pos="1440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Администрация в течение дв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</w:p>
    <w:p w:rsidR="009B0220" w:rsidRPr="00220CD5" w:rsidRDefault="009B0220" w:rsidP="002C4779">
      <w:pPr>
        <w:numPr>
          <w:ilvl w:val="1"/>
          <w:numId w:val="4"/>
        </w:numPr>
        <w:tabs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авовые основы для предоставления муниципальной услуги.</w:t>
      </w:r>
    </w:p>
    <w:p w:rsidR="009B0220" w:rsidRPr="00220CD5" w:rsidRDefault="009B0220" w:rsidP="002C4779">
      <w:pPr>
        <w:tabs>
          <w:tab w:val="num" w:pos="792"/>
          <w:tab w:val="left" w:pos="1440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«</w:t>
      </w:r>
      <w:r w:rsidRPr="00220CD5">
        <w:rPr>
          <w:rFonts w:ascii="Arial" w:eastAsia="Calibri" w:hAnsi="Arial" w:cs="Arial"/>
          <w:sz w:val="24"/>
          <w:szCs w:val="24"/>
        </w:rPr>
        <w:t>Предоставление градостроительного плана земельного участка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» осуществляется в соответствии с: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Градостроительным кодексом Российской Федерации от 24.04.2004 № 190- ФЗ («Российская газета», 2004, № 290, 30 декабря);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</w:r>
    </w:p>
    <w:p w:rsidR="00936626" w:rsidRPr="00220CD5" w:rsidRDefault="00936626" w:rsidP="002C4779">
      <w:pPr>
        <w:shd w:val="clear" w:color="auto" w:fill="FFFFFF"/>
        <w:tabs>
          <w:tab w:val="num" w:pos="1080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);</w:t>
      </w:r>
    </w:p>
    <w:p w:rsidR="009B0220" w:rsidRPr="00220CD5" w:rsidRDefault="009B0220" w:rsidP="002C4779">
      <w:pPr>
        <w:shd w:val="clear" w:color="auto" w:fill="FFFFFF"/>
        <w:tabs>
          <w:tab w:val="num" w:pos="1080"/>
          <w:tab w:val="left" w:pos="1440"/>
        </w:tabs>
        <w:adjustRightInd w:val="0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- Уставом </w:t>
      </w:r>
      <w:r w:rsidR="0039795E" w:rsidRPr="00220CD5">
        <w:rPr>
          <w:rFonts w:ascii="Arial" w:eastAsia="Times New Roman" w:hAnsi="Arial" w:cs="Arial"/>
          <w:sz w:val="24"/>
          <w:szCs w:val="24"/>
          <w:lang w:eastAsia="ru-RU"/>
        </w:rPr>
        <w:t>Нижнемамонского 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оронежской области</w:t>
      </w:r>
      <w:r w:rsidR="00936626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(О</w:t>
      </w:r>
      <w:r w:rsidR="00936626" w:rsidRPr="00220CD5">
        <w:rPr>
          <w:rFonts w:ascii="Arial" w:eastAsia="Calibri" w:hAnsi="Arial" w:cs="Arial"/>
          <w:sz w:val="24"/>
          <w:szCs w:val="24"/>
        </w:rPr>
        <w:t xml:space="preserve">фициальное периодическое печатное издание «Информационный бюллетень </w:t>
      </w:r>
      <w:r w:rsidR="0039795E"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 Нижнемамонского 1-го</w:t>
      </w:r>
      <w:r w:rsidR="00936626" w:rsidRPr="00220C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6626" w:rsidRPr="00220CD5">
        <w:rPr>
          <w:rFonts w:ascii="Arial" w:eastAsia="Calibri" w:hAnsi="Arial" w:cs="Arial"/>
          <w:sz w:val="24"/>
          <w:szCs w:val="24"/>
        </w:rPr>
        <w:t xml:space="preserve">сельского поселения Верхнемамонского муниципального района Воронежской области» от </w:t>
      </w:r>
      <w:r w:rsidR="004D01C3" w:rsidRPr="00220CD5">
        <w:rPr>
          <w:rFonts w:ascii="Arial" w:eastAsia="Calibri" w:hAnsi="Arial" w:cs="Arial"/>
          <w:sz w:val="24"/>
          <w:szCs w:val="24"/>
        </w:rPr>
        <w:t>29.04.2015 № 11</w:t>
      </w:r>
      <w:r w:rsidR="00936626" w:rsidRPr="00220CD5">
        <w:rPr>
          <w:rFonts w:ascii="Arial" w:eastAsia="Calibri" w:hAnsi="Arial" w:cs="Arial"/>
          <w:sz w:val="24"/>
          <w:szCs w:val="24"/>
        </w:rPr>
        <w:t>)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0220" w:rsidRPr="00220CD5" w:rsidRDefault="009B0220" w:rsidP="002C4779">
      <w:pPr>
        <w:shd w:val="clear" w:color="auto" w:fill="FFFFFF"/>
        <w:tabs>
          <w:tab w:val="num" w:pos="1080"/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936626" w:rsidRPr="00220CD5">
        <w:rPr>
          <w:rFonts w:ascii="Arial" w:eastAsia="Times New Roman" w:hAnsi="Arial" w:cs="Arial"/>
          <w:sz w:val="24"/>
          <w:szCs w:val="24"/>
          <w:lang w:eastAsia="ru-RU"/>
        </w:rPr>
        <w:t>иными действующими в данной сфере нормативными правовыми актами</w:t>
      </w:r>
      <w:r w:rsidRPr="00220CD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9B0220" w:rsidRPr="00220CD5" w:rsidRDefault="009B0220" w:rsidP="002C4779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ление должно быть подписано заявителем или его уполномоченным представителем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ление на бумажном носителе представляется: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осредством почтового отправления;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9B0220" w:rsidRPr="00220CD5" w:rsidRDefault="009B0220" w:rsidP="002C4779">
      <w:pPr>
        <w:tabs>
          <w:tab w:val="left" w:pos="144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8C035E" w:rsidRPr="00220CD5" w:rsidRDefault="008C035E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OLE_LINK1"/>
      <w:bookmarkStart w:id="1" w:name="OLE_LINK2"/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- выписки из </w:t>
      </w:r>
      <w:r w:rsidR="00153075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Единого государственного реестра недвижимости об объекте недвижимости </w:t>
      </w:r>
      <w:r w:rsidR="00EA52F8" w:rsidRPr="00220CD5">
        <w:rPr>
          <w:rFonts w:ascii="Arial" w:eastAsia="Times New Roman" w:hAnsi="Arial" w:cs="Arial"/>
          <w:sz w:val="24"/>
          <w:szCs w:val="24"/>
          <w:lang w:eastAsia="ru-RU"/>
        </w:rPr>
        <w:t>(земельный участок)</w:t>
      </w:r>
      <w:r w:rsidR="0070118F" w:rsidRPr="00220C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C035E" w:rsidRPr="00220CD5" w:rsidRDefault="008C035E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- выписки из </w:t>
      </w:r>
      <w:r w:rsidR="00153075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Единого государственного реестра недвижимости об объекте недвижимости </w:t>
      </w:r>
      <w:r w:rsidR="00EA52F8" w:rsidRPr="00220CD5">
        <w:rPr>
          <w:rFonts w:ascii="Arial" w:eastAsia="Times New Roman" w:hAnsi="Arial" w:cs="Arial"/>
          <w:sz w:val="24"/>
          <w:szCs w:val="24"/>
          <w:lang w:eastAsia="ru-RU"/>
        </w:rPr>
        <w:t>(объекты недвижимости, расположенные на земельном участке)</w:t>
      </w:r>
      <w:r w:rsidR="0070118F" w:rsidRPr="00220C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0"/>
    <w:bookmarkEnd w:id="1"/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</w:t>
      </w:r>
      <w:bookmarkStart w:id="2" w:name="_GoBack"/>
      <w:bookmarkEnd w:id="2"/>
      <w:r w:rsidRPr="00220CD5">
        <w:rPr>
          <w:rFonts w:ascii="Arial" w:eastAsia="Times New Roman" w:hAnsi="Arial" w:cs="Arial"/>
          <w:sz w:val="24"/>
          <w:szCs w:val="24"/>
          <w:lang w:eastAsia="ru-RU"/>
        </w:rPr>
        <w:t>нии Федеральной службы государственной регистрации, кадастра и картографии по Воронежской области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сведения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 администрация в рамках межведомственного взаимодействия запрашивает данный документ в </w:t>
      </w:r>
      <w:r w:rsidR="004772A2" w:rsidRPr="00220CD5">
        <w:rPr>
          <w:rFonts w:ascii="Arial" w:eastAsia="Times New Roman" w:hAnsi="Arial" w:cs="Arial"/>
          <w:sz w:val="24"/>
          <w:szCs w:val="24"/>
          <w:lang w:eastAsia="ru-RU"/>
        </w:rPr>
        <w:t>управлении по охране объектов культурного наследия Воронежской области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указанные документы самостоятельно.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 xml:space="preserve">При обращении за предоставлением муниципальной услуги в электронном виде, указанные документы представляются </w:t>
      </w:r>
      <w:r w:rsidRPr="00220CD5">
        <w:rPr>
          <w:rFonts w:ascii="Arial" w:hAnsi="Arial" w:cs="Arial"/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220CD5">
        <w:rPr>
          <w:rFonts w:ascii="Arial" w:hAnsi="Arial" w:cs="Arial"/>
          <w:sz w:val="24"/>
          <w:szCs w:val="24"/>
          <w:lang w:eastAsia="ar-SA"/>
        </w:rPr>
        <w:lastRenderedPageBreak/>
        <w:t>предоставлением муниципальной услуги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4D01C3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Нижнемамонского1-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9B0220" w:rsidRPr="00220CD5" w:rsidRDefault="009B0220" w:rsidP="002C4779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653626" w:rsidRPr="00220CD5" w:rsidRDefault="00653626" w:rsidP="002C4779">
      <w:pPr>
        <w:tabs>
          <w:tab w:val="num" w:pos="792"/>
          <w:tab w:val="left" w:pos="1440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снованием для отказа в приеме документов, необходимых для предоставления муниципальной услуги, является подача заявления лицом, не уполномоченным совершать такого рода действия.</w:t>
      </w:r>
    </w:p>
    <w:p w:rsidR="009B0220" w:rsidRPr="00220CD5" w:rsidRDefault="009B0220" w:rsidP="002C4779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0B2700" w:rsidRPr="00220CD5" w:rsidRDefault="000B270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редоставление в рамках межведомственного взаимодействия информации об отсутствии запрашиваемых сведений или представление сведений, содержащих противоречивые данные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не сформирован в установленном порядке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предоставлен для целей, не связанных со строительс</w:t>
      </w:r>
      <w:r w:rsidR="00A2379F" w:rsidRPr="00220CD5">
        <w:rPr>
          <w:rFonts w:ascii="Arial" w:eastAsia="Times New Roman" w:hAnsi="Arial" w:cs="Arial"/>
          <w:sz w:val="24"/>
          <w:szCs w:val="24"/>
          <w:lang w:eastAsia="ru-RU"/>
        </w:rPr>
        <w:t>твом, или не подлежит застройке.</w:t>
      </w:r>
    </w:p>
    <w:p w:rsidR="009B0220" w:rsidRPr="00220CD5" w:rsidRDefault="009B0220" w:rsidP="002C4779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9B0220" w:rsidRPr="00220CD5" w:rsidRDefault="009B0220" w:rsidP="002C4779">
      <w:pPr>
        <w:tabs>
          <w:tab w:val="num" w:pos="792"/>
          <w:tab w:val="left" w:pos="1440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на безвозмездной основе. </w:t>
      </w:r>
    </w:p>
    <w:p w:rsidR="009B0220" w:rsidRPr="00220CD5" w:rsidRDefault="009B0220" w:rsidP="002C4779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B0220" w:rsidRPr="00220CD5" w:rsidRDefault="009B0220" w:rsidP="002C4779">
      <w:pPr>
        <w:numPr>
          <w:ilvl w:val="1"/>
          <w:numId w:val="6"/>
        </w:numPr>
        <w:tabs>
          <w:tab w:val="num" w:pos="1155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рок регистрации запроса заявителя о предоставлении муниципальной услуги.</w:t>
      </w:r>
    </w:p>
    <w:p w:rsidR="009B0220" w:rsidRPr="00220CD5" w:rsidRDefault="009B0220" w:rsidP="002C4779">
      <w:pPr>
        <w:tabs>
          <w:tab w:val="num" w:pos="1155"/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9B0220" w:rsidRPr="00220CD5" w:rsidRDefault="009B0220" w:rsidP="002C4779">
      <w:pPr>
        <w:numPr>
          <w:ilvl w:val="1"/>
          <w:numId w:val="6"/>
        </w:numPr>
        <w:tabs>
          <w:tab w:val="num" w:pos="1155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</w:p>
    <w:p w:rsidR="009B0220" w:rsidRPr="00220CD5" w:rsidRDefault="009B0220" w:rsidP="002C4779">
      <w:pPr>
        <w:numPr>
          <w:ilvl w:val="2"/>
          <w:numId w:val="6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B0220" w:rsidRPr="00220CD5" w:rsidRDefault="009B0220" w:rsidP="002C4779">
      <w:pPr>
        <w:numPr>
          <w:ilvl w:val="2"/>
          <w:numId w:val="7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9B0220" w:rsidRPr="00220CD5" w:rsidRDefault="009B0220" w:rsidP="002C4779">
      <w:pPr>
        <w:numPr>
          <w:ilvl w:val="2"/>
          <w:numId w:val="7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9B0220" w:rsidRPr="00220CD5" w:rsidRDefault="009B0220" w:rsidP="002C4779">
      <w:pPr>
        <w:numPr>
          <w:ilvl w:val="2"/>
          <w:numId w:val="7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образцы оформления документов.</w:t>
      </w:r>
    </w:p>
    <w:p w:rsidR="009B0220" w:rsidRPr="00220CD5" w:rsidRDefault="009B0220" w:rsidP="002C4779">
      <w:pPr>
        <w:numPr>
          <w:ilvl w:val="2"/>
          <w:numId w:val="7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9B0220" w:rsidRPr="00220CD5" w:rsidRDefault="009B0220" w:rsidP="002C4779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Calibri" w:hAnsi="Arial" w:cs="Arial"/>
          <w:sz w:val="24"/>
          <w:szCs w:val="24"/>
        </w:rPr>
        <w:t xml:space="preserve">2.12.6.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Требования к обеспечению условий доступности муниципальных услуг для инвалидов.</w:t>
      </w:r>
    </w:p>
    <w:p w:rsidR="009B0220" w:rsidRPr="00220CD5" w:rsidRDefault="009B0220" w:rsidP="002C4779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 </w:t>
      </w:r>
    </w:p>
    <w:p w:rsidR="009B0220" w:rsidRPr="00220CD5" w:rsidRDefault="009B0220" w:rsidP="002C4779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орган, предоставляющий муниципальную услугу обеспечивает предоставление муниципальной услуги по месту жительства инвалида.</w:t>
      </w:r>
    </w:p>
    <w:p w:rsidR="009B0220" w:rsidRPr="00220CD5" w:rsidRDefault="009B0220" w:rsidP="002C4779">
      <w:pPr>
        <w:numPr>
          <w:ilvl w:val="1"/>
          <w:numId w:val="6"/>
        </w:numPr>
        <w:tabs>
          <w:tab w:val="num" w:pos="1155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ой услуги.</w:t>
      </w:r>
    </w:p>
    <w:p w:rsidR="009B0220" w:rsidRPr="00220CD5" w:rsidRDefault="009B0220" w:rsidP="002C4779">
      <w:pPr>
        <w:widowControl w:val="0"/>
        <w:numPr>
          <w:ilvl w:val="2"/>
          <w:numId w:val="6"/>
        </w:numPr>
        <w:suppressAutoHyphens/>
        <w:autoSpaceDE w:val="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Показателями доступности муниципальной услуги являются: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соблюдение графика работы органа предоставляющего услугу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возможность получения муниципальной услуги в МФЦ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B0220" w:rsidRPr="00220CD5" w:rsidRDefault="009B0220" w:rsidP="002C4779">
      <w:pPr>
        <w:widowControl w:val="0"/>
        <w:numPr>
          <w:ilvl w:val="2"/>
          <w:numId w:val="8"/>
        </w:numPr>
        <w:suppressAutoHyphens/>
        <w:autoSpaceDE w:val="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Показателями качества муниципальной услуги являются: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9B0220" w:rsidRPr="00220CD5" w:rsidRDefault="009B0220" w:rsidP="002C4779">
      <w:pPr>
        <w:numPr>
          <w:ilvl w:val="1"/>
          <w:numId w:val="8"/>
        </w:numPr>
        <w:tabs>
          <w:tab w:val="num" w:pos="1155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B0220" w:rsidRPr="00220CD5" w:rsidRDefault="009B0220" w:rsidP="002C4779">
      <w:pPr>
        <w:numPr>
          <w:ilvl w:val="2"/>
          <w:numId w:val="9"/>
        </w:numPr>
        <w:tabs>
          <w:tab w:val="left" w:pos="1560"/>
          <w:tab w:val="num" w:pos="159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ем заявителей (прием и выдача документов) осуществляется уполномоченными должностными лицами МФЦ.</w:t>
      </w:r>
    </w:p>
    <w:p w:rsidR="009B0220" w:rsidRPr="00220CD5" w:rsidRDefault="009B0220" w:rsidP="002C4779">
      <w:pPr>
        <w:numPr>
          <w:ilvl w:val="2"/>
          <w:numId w:val="9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ем заявителей уполномоченными лицами осуществляется в соответствии с графиком (режимом) работы МФЦ.</w:t>
      </w:r>
    </w:p>
    <w:p w:rsidR="009B0220" w:rsidRPr="00220CD5" w:rsidRDefault="009B0220" w:rsidP="002C4779">
      <w:pPr>
        <w:numPr>
          <w:ilvl w:val="2"/>
          <w:numId w:val="9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E54371" w:rsidRPr="00220CD5">
        <w:rPr>
          <w:rFonts w:ascii="Arial" w:eastAsia="Times New Roman" w:hAnsi="Arial" w:cs="Arial"/>
          <w:sz w:val="24"/>
          <w:szCs w:val="24"/>
          <w:lang w:eastAsia="ru-RU"/>
        </w:rPr>
        <w:t>nmamon1.ru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220CD5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.pgu.govvrn.ru).</w:t>
      </w:r>
    </w:p>
    <w:p w:rsidR="009B0220" w:rsidRPr="00220CD5" w:rsidRDefault="009B0220" w:rsidP="002C4779">
      <w:pPr>
        <w:numPr>
          <w:ilvl w:val="2"/>
          <w:numId w:val="9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B0220" w:rsidRPr="00220CD5" w:rsidRDefault="009B0220" w:rsidP="002C4779">
      <w:pPr>
        <w:tabs>
          <w:tab w:val="left" w:pos="156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F21355" w:rsidP="002C4779">
      <w:pPr>
        <w:numPr>
          <w:ilvl w:val="0"/>
          <w:numId w:val="10"/>
        </w:numPr>
        <w:tabs>
          <w:tab w:val="left" w:pos="1560"/>
        </w:tabs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9B0220" w:rsidRPr="00220CD5">
        <w:rPr>
          <w:rFonts w:ascii="Arial" w:eastAsia="Times New Roman" w:hAnsi="Arial" w:cs="Arial"/>
          <w:sz w:val="24"/>
          <w:szCs w:val="24"/>
          <w:lang w:eastAsia="ru-RU"/>
        </w:rPr>
        <w:t>, последовательность и сроки выполнения административных процедур, требования к порядку их выполнения</w:t>
      </w:r>
    </w:p>
    <w:p w:rsidR="009B0220" w:rsidRPr="00220CD5" w:rsidRDefault="009B0220" w:rsidP="002C4779">
      <w:pPr>
        <w:tabs>
          <w:tab w:val="left" w:pos="156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numPr>
          <w:ilvl w:val="1"/>
          <w:numId w:val="10"/>
        </w:numPr>
        <w:tabs>
          <w:tab w:val="clear" w:pos="720"/>
          <w:tab w:val="num" w:pos="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административных процедур.</w:t>
      </w:r>
    </w:p>
    <w:p w:rsidR="009B0220" w:rsidRPr="00220CD5" w:rsidRDefault="009B0220" w:rsidP="002C4779">
      <w:pPr>
        <w:numPr>
          <w:ilvl w:val="2"/>
          <w:numId w:val="10"/>
        </w:numPr>
        <w:tabs>
          <w:tab w:val="clear" w:pos="720"/>
          <w:tab w:val="num" w:pos="0"/>
          <w:tab w:val="left" w:pos="1560"/>
        </w:tabs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B0220" w:rsidRPr="00220CD5" w:rsidRDefault="009B0220" w:rsidP="002C4779">
      <w:pPr>
        <w:numPr>
          <w:ilvl w:val="0"/>
          <w:numId w:val="11"/>
        </w:numPr>
        <w:tabs>
          <w:tab w:val="num" w:pos="0"/>
          <w:tab w:val="left" w:pos="1560"/>
        </w:tabs>
        <w:suppressAutoHyphens/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я и прилагаемых к нему документов;</w:t>
      </w:r>
    </w:p>
    <w:p w:rsidR="009B0220" w:rsidRPr="00220CD5" w:rsidRDefault="009B0220" w:rsidP="002C4779">
      <w:pPr>
        <w:numPr>
          <w:ilvl w:val="0"/>
          <w:numId w:val="11"/>
        </w:numPr>
        <w:tabs>
          <w:tab w:val="num" w:pos="0"/>
          <w:tab w:val="left" w:pos="1560"/>
        </w:tabs>
        <w:suppressAutoHyphens/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9B0220" w:rsidRPr="00220CD5" w:rsidRDefault="009B0220" w:rsidP="002C4779">
      <w:pPr>
        <w:numPr>
          <w:ilvl w:val="0"/>
          <w:numId w:val="11"/>
        </w:numPr>
        <w:tabs>
          <w:tab w:val="num" w:pos="0"/>
          <w:tab w:val="left" w:pos="1560"/>
        </w:tabs>
        <w:suppressAutoHyphens/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дготовка и утверждение градостроительного плана земельного участка либо уведомления о мотивированном отказе в предоставлении муниципальной услуги;</w:t>
      </w:r>
    </w:p>
    <w:p w:rsidR="009B0220" w:rsidRPr="00220CD5" w:rsidRDefault="009B0220" w:rsidP="002C4779">
      <w:pPr>
        <w:numPr>
          <w:ilvl w:val="0"/>
          <w:numId w:val="11"/>
        </w:numPr>
        <w:tabs>
          <w:tab w:val="num" w:pos="0"/>
          <w:tab w:val="left" w:pos="1560"/>
        </w:tabs>
        <w:suppressAutoHyphens/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ыдачу (направление) заявителю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2. Прием и регистрация заявления и прилагаемых к нему документов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,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 xml:space="preserve">Заявление в форме электронного документа подписывается заявителем с использованием </w:t>
      </w:r>
      <w:r w:rsidRPr="00220CD5">
        <w:rPr>
          <w:rFonts w:ascii="Arial" w:hAnsi="Arial" w:cs="Arial"/>
          <w:sz w:val="24"/>
          <w:szCs w:val="24"/>
          <w:lang w:eastAsia="ru-RU"/>
        </w:rPr>
        <w:t>простой электронной подписи.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 xml:space="preserve">Иные необходимые для предоставления муниципальной услуги документы представляются </w:t>
      </w:r>
      <w:r w:rsidRPr="00220CD5">
        <w:rPr>
          <w:rFonts w:ascii="Arial" w:hAnsi="Arial" w:cs="Arial"/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2.3. При личном обращении заявителя или уполномоченного представителя в администрацию либо в МФЦ специалист, ответственный за прием документов: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заявления установленным требованиям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веряет копии документов с их подлинниками, заверяет их и возвращает подлинники заявителю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9B0220" w:rsidRPr="00220CD5" w:rsidRDefault="009B0220" w:rsidP="002C4779">
      <w:pPr>
        <w:widowControl w:val="0"/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>3.2.4. В случае обращения заявителя за предоставлением муниципальной услуги через МФЦ зарегистрированное заявление передается в адрес администрации в порядке и сроки, установленные заключенным между ними соглашением о взаимодейств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, либо возврат документов заявителю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3.2.7. Максимальный срок исполнения административной процедуры - в течение 1-го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я.</w:t>
      </w: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3.2. Уполномоченное должностное лицо проводит проверку заявления и прилагаемых документов на соответствие требованиям, установленным пунктом 2.6. настоящего административного регламента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3. В случае отсутствия документов, указанных в пункте 2.6.2, уполномоченное должностное лицо в рамках межведомственного взаимодействия в течение 5 рабочих дней направляет межведомственные запросы: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70118F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772A2" w:rsidRPr="00220C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авлени</w:t>
      </w:r>
      <w:r w:rsidR="004772A2" w:rsidRPr="00220C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Воронежской области на получение </w:t>
      </w:r>
      <w:bookmarkStart w:id="3" w:name="OLE_LINK6"/>
      <w:bookmarkStart w:id="4" w:name="OLE_LINK7"/>
      <w:bookmarkStart w:id="5" w:name="OLE_LINK8"/>
      <w:r w:rsidR="0070118F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выписок из </w:t>
      </w:r>
      <w:r w:rsidR="00153075" w:rsidRPr="00220CD5">
        <w:rPr>
          <w:rFonts w:ascii="Arial" w:eastAsia="Times New Roman" w:hAnsi="Arial" w:cs="Arial"/>
          <w:sz w:val="24"/>
          <w:szCs w:val="24"/>
          <w:lang w:eastAsia="ru-RU"/>
        </w:rPr>
        <w:t>Единого государственного реестра недвижимости об объекте недвижимости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(земельный участок, объекты недвижимости, расположенные на земельном участке)</w:t>
      </w:r>
      <w:bookmarkEnd w:id="3"/>
      <w:bookmarkEnd w:id="4"/>
      <w:bookmarkEnd w:id="5"/>
      <w:r w:rsidRPr="00220C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0220" w:rsidRPr="00220CD5" w:rsidRDefault="004772A2" w:rsidP="002C4779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B0220" w:rsidRPr="00220CD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20CD5">
        <w:rPr>
          <w:rFonts w:ascii="Arial" w:hAnsi="Arial" w:cs="Arial"/>
          <w:sz w:val="24"/>
          <w:szCs w:val="24"/>
        </w:rPr>
        <w:t>в управление по охране объектов культурного наследия Воронежской области о предоставлении информации о расположенных в границах земельного участка объектах культурного наследия</w:t>
      </w:r>
      <w:r w:rsidR="009B0220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3.4. По результатам полученных сведений (документов) уполномоченное должностное лицо осуществляет проверку наличия или отсутствия оснований, указанных в пункте 2.8 настоящего административного регламента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й, указанных в пункте 2.8 настоящего административного регламента, принимается решение о подготовке градостроительного плана земельного участка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, указанных в пункте 2.8 настоящего административного регламента, принимается решение об отказе в предоставлении муниципальной услуги.</w:t>
      </w:r>
    </w:p>
    <w:p w:rsidR="00637C5C" w:rsidRPr="00220CD5" w:rsidRDefault="00637C5C" w:rsidP="002C4779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При подготовке градостроительного плана земельного участка администрац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администрацию в срок, установленный частью 7 статьи 48 Градостроительного кодекса Российской Федерац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3.5. Результатом административной процедуры является принятие решения о подготовке градостроительного плана земельного участка, либо об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3.6. Максимальный срок исполнения административной процедуры - 1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0рабочих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ей.</w:t>
      </w: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4.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4.1. По результатам принятого решения уполномоченное должностное лицо: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4.1.1.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3.4.1.2. Передает подготовленные градостроительный план земельного участка,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</w:t>
      </w:r>
      <w:r w:rsidR="004D01C3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Нижнемамонского 1-го </w:t>
      </w:r>
      <w:r w:rsidR="00E44615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44615" w:rsidRPr="00220C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OLE_LINK9"/>
      <w:r w:rsidRPr="00220CD5">
        <w:rPr>
          <w:rFonts w:ascii="Arial" w:eastAsia="Times New Roman" w:hAnsi="Arial" w:cs="Arial"/>
          <w:sz w:val="24"/>
          <w:szCs w:val="24"/>
          <w:lang w:eastAsia="ru-RU"/>
        </w:rPr>
        <w:t>3.4.1.</w:t>
      </w:r>
      <w:bookmarkEnd w:id="6"/>
      <w:r w:rsidR="001D79F5" w:rsidRPr="00220C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. Обеспечивает регистрацию утвержденного градостроительного плана земельного участка,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4.2.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, либо зарегистрированное уведомление о мотивированном отказе в предоставлении муниципальной услуги направляются в адрес МФЦ в течение одного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я со дня регистрации указанных документов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4.3.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3.4.4. Максимальный срок исполнения административной процедуры -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7рабочих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ей.</w:t>
      </w: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5. Выдача (направление) заявителю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79"/>
      <w:bookmarkEnd w:id="7"/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3.5.1. Утвержденный градостроительный план земельного участка в течение двух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утверждения выдается заявителю в администрации или в МФЦ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мотивированном отказе в предоставлении муниципальной услуги в течение двух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принятия решения выдается заявителю в администрации или в МФЦ</w:t>
      </w:r>
      <w:r w:rsidR="00E44615" w:rsidRPr="00220C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итель информируется о принятом решении в порядке, предусмотренном п. 1.3.4. настоящего административного регламента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3.5.2.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заявителю в течение одного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почтовым отправлением с уведомлением о вручении по адресу, указанному в заявлен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5.</w:t>
      </w:r>
      <w:r w:rsidR="001D79F5" w:rsidRPr="00220C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. 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МФЦ заявителю в течение одного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почтовым отправлением с уведомлением о вручении по адресу, указанному в заявлен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5.</w:t>
      </w:r>
      <w:r w:rsidR="001D79F5" w:rsidRPr="00220CD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.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, указанному в заявлен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5.</w:t>
      </w:r>
      <w:r w:rsidR="001D79F5" w:rsidRPr="00220CD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. Максимальный срок исполнения административной процедуры - 2 </w:t>
      </w:r>
      <w:r w:rsidR="00A22E48" w:rsidRPr="00220CD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дня.</w:t>
      </w: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A22E48" w:rsidRPr="00220CD5" w:rsidRDefault="00A22E48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3.6.1. 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22E48" w:rsidRPr="00220CD5" w:rsidRDefault="00A22E48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6.2. Заявитель вправе получи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22E48" w:rsidRPr="00220CD5" w:rsidRDefault="00A22E48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6.3. Получение результата муниципальной услуги в электронной форме предусмотрено.</w:t>
      </w:r>
    </w:p>
    <w:p w:rsidR="009B0220" w:rsidRPr="00220CD5" w:rsidRDefault="009B0220" w:rsidP="002C4779">
      <w:pPr>
        <w:adjustRightInd w:val="0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</w:t>
      </w:r>
      <w:r w:rsidR="0070118F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выписок из </w:t>
      </w:r>
      <w:r w:rsidR="00153075" w:rsidRPr="00220CD5">
        <w:rPr>
          <w:rFonts w:ascii="Arial" w:eastAsia="Times New Roman" w:hAnsi="Arial" w:cs="Arial"/>
          <w:sz w:val="24"/>
          <w:szCs w:val="24"/>
          <w:lang w:eastAsia="ru-RU"/>
        </w:rPr>
        <w:t>Единого государственного реестра недвижимости об объекте недвижимости</w:t>
      </w:r>
      <w:r w:rsidR="0070118F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(земельный участок, объекты недвижимости, расположенные на земельном участке)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о межведомственное взаимодействие с </w:t>
      </w:r>
      <w:r w:rsidR="004772A2" w:rsidRPr="00220CD5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Воронежской области в электронной форме.</w:t>
      </w:r>
    </w:p>
    <w:p w:rsidR="004772A2" w:rsidRPr="00220CD5" w:rsidRDefault="00A77E2F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Для получения информации</w:t>
      </w:r>
      <w:r w:rsidRPr="00220CD5">
        <w:rPr>
          <w:rFonts w:ascii="Arial" w:hAnsi="Arial" w:cs="Arial"/>
          <w:sz w:val="24"/>
          <w:szCs w:val="24"/>
        </w:rPr>
        <w:t xml:space="preserve"> о расположенных в границах земельного участка объектах культурного наследия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о межведомственное взаимодействие с </w:t>
      </w:r>
      <w:r w:rsidRPr="00220CD5">
        <w:rPr>
          <w:rFonts w:ascii="Arial" w:hAnsi="Arial" w:cs="Arial"/>
          <w:sz w:val="24"/>
          <w:szCs w:val="24"/>
        </w:rPr>
        <w:t>управлением по охране объектов культурного наследия Воронежской област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указанные документы самостоятельно.</w:t>
      </w:r>
    </w:p>
    <w:p w:rsidR="009B0220" w:rsidRPr="00220CD5" w:rsidRDefault="009B0220" w:rsidP="002C4779">
      <w:pPr>
        <w:widowControl w:val="0"/>
        <w:tabs>
          <w:tab w:val="left" w:pos="1560"/>
          <w:tab w:val="left" w:pos="1680"/>
          <w:tab w:val="left" w:pos="1985"/>
        </w:tabs>
        <w:suppressAutoHyphens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numPr>
          <w:ilvl w:val="0"/>
          <w:numId w:val="10"/>
        </w:numPr>
        <w:tabs>
          <w:tab w:val="left" w:pos="1560"/>
        </w:tabs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Формы контроля</w:t>
      </w:r>
      <w:r w:rsidR="00E54371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 исполнением административного регламента</w:t>
      </w:r>
    </w:p>
    <w:p w:rsidR="009B0220" w:rsidRPr="00220CD5" w:rsidRDefault="009B0220" w:rsidP="002C4779">
      <w:pPr>
        <w:suppressAutoHyphens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9B0220" w:rsidRPr="00220CD5" w:rsidRDefault="009B0220" w:rsidP="002C4779">
      <w:pPr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9B0220" w:rsidRPr="00220CD5" w:rsidRDefault="009B0220" w:rsidP="002C4779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9B0220" w:rsidRPr="00220CD5" w:rsidRDefault="009B0220" w:rsidP="002C4779">
      <w:pPr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9B0220" w:rsidRPr="00220CD5" w:rsidRDefault="009B0220" w:rsidP="002C4779">
      <w:pPr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9B0220" w:rsidRPr="00220CD5" w:rsidRDefault="009B0220" w:rsidP="002C4779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tabs>
          <w:tab w:val="num" w:pos="0"/>
          <w:tab w:val="left" w:pos="1560"/>
        </w:tabs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0118F" w:rsidRPr="00220CD5" w:rsidRDefault="0070118F" w:rsidP="002C4779">
      <w:pPr>
        <w:widowControl w:val="0"/>
        <w:tabs>
          <w:tab w:val="num" w:pos="0"/>
        </w:tabs>
        <w:suppressAutoHyphens/>
        <w:autoSpaceDE w:val="0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нормативными правовыми актами органов местного самоуправления 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 xml:space="preserve"> Нижнемамонского 1-го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20CD5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нормативными правовыми актами 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 xml:space="preserve">органов местного самоуправлении Нижнемамонского 1-го 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20CD5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нормативными правовыми актами органов местного самоуправления 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 xml:space="preserve"> Нижнемамонского 1-го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220CD5">
        <w:rPr>
          <w:rFonts w:ascii="Arial" w:hAnsi="Arial" w:cs="Arial"/>
          <w:sz w:val="24"/>
          <w:szCs w:val="24"/>
          <w:lang w:eastAsia="ru-RU"/>
        </w:rPr>
        <w:t>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нормативными правовыми актами органов местного самоуправления 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>Нижнемамонского 1-го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220CD5">
        <w:rPr>
          <w:rFonts w:ascii="Arial" w:hAnsi="Arial" w:cs="Arial"/>
          <w:sz w:val="24"/>
          <w:szCs w:val="24"/>
          <w:lang w:eastAsia="ru-RU"/>
        </w:rPr>
        <w:t>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поступившая жалоба.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220CD5">
        <w:rPr>
          <w:rFonts w:ascii="Arial" w:hAnsi="Arial" w:cs="Arial"/>
          <w:sz w:val="24"/>
          <w:szCs w:val="24"/>
          <w:lang w:eastAsia="ar-SA"/>
        </w:rPr>
        <w:t xml:space="preserve">лаве </w:t>
      </w:r>
      <w:r w:rsidR="004D01C3" w:rsidRPr="00220CD5">
        <w:rPr>
          <w:rFonts w:ascii="Arial" w:hAnsi="Arial" w:cs="Arial"/>
          <w:sz w:val="24"/>
          <w:szCs w:val="24"/>
          <w:lang w:eastAsia="ar-SA"/>
        </w:rPr>
        <w:t xml:space="preserve">Нижнемамонского 1-го </w:t>
      </w:r>
      <w:r w:rsidR="00714C5C" w:rsidRPr="00220CD5">
        <w:rPr>
          <w:rFonts w:ascii="Arial" w:hAnsi="Arial" w:cs="Arial"/>
          <w:sz w:val="24"/>
          <w:szCs w:val="24"/>
          <w:lang w:eastAsia="ar-SA"/>
        </w:rPr>
        <w:t xml:space="preserve"> сельского поселения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6.Должностн</w:t>
      </w:r>
      <w:r w:rsidR="00F21355" w:rsidRPr="00220CD5">
        <w:rPr>
          <w:rFonts w:ascii="Arial" w:hAnsi="Arial" w:cs="Arial"/>
          <w:sz w:val="24"/>
          <w:szCs w:val="24"/>
          <w:lang w:eastAsia="ru-RU"/>
        </w:rPr>
        <w:t>ое лицо</w:t>
      </w:r>
      <w:r w:rsidRPr="00220CD5">
        <w:rPr>
          <w:rFonts w:ascii="Arial" w:hAnsi="Arial" w:cs="Arial"/>
          <w:sz w:val="24"/>
          <w:szCs w:val="24"/>
          <w:lang w:eastAsia="ru-RU"/>
        </w:rPr>
        <w:t>, указанн</w:t>
      </w:r>
      <w:r w:rsidR="00F21355" w:rsidRPr="00220CD5">
        <w:rPr>
          <w:rFonts w:ascii="Arial" w:hAnsi="Arial" w:cs="Arial"/>
          <w:sz w:val="24"/>
          <w:szCs w:val="24"/>
          <w:lang w:eastAsia="ru-RU"/>
        </w:rPr>
        <w:t>ое</w:t>
      </w:r>
      <w:r w:rsidRPr="00220CD5">
        <w:rPr>
          <w:rFonts w:ascii="Arial" w:hAnsi="Arial" w:cs="Arial"/>
          <w:sz w:val="24"/>
          <w:szCs w:val="24"/>
          <w:lang w:eastAsia="ru-RU"/>
        </w:rPr>
        <w:t xml:space="preserve"> в пункте 5.5 настоящего раздела административного регламента, проводят личный прием заявителей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0220" w:rsidRPr="00220CD5" w:rsidRDefault="009B0220" w:rsidP="002C4779">
      <w:pPr>
        <w:widowControl w:val="0"/>
        <w:tabs>
          <w:tab w:val="num" w:pos="0"/>
        </w:tabs>
        <w:suppressAutoHyphens/>
        <w:autoSpaceDE w:val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220CD5">
        <w:rPr>
          <w:rFonts w:ascii="Arial" w:hAnsi="Arial" w:cs="Arial"/>
          <w:sz w:val="24"/>
          <w:szCs w:val="24"/>
          <w:lang w:eastAsia="ru-RU"/>
        </w:rPr>
        <w:t>5.10. Не позднее дня, следующего за днем принятия решения</w:t>
      </w:r>
      <w:r w:rsidR="008E0BDC" w:rsidRPr="00220CD5">
        <w:rPr>
          <w:rFonts w:ascii="Arial" w:hAnsi="Arial" w:cs="Arial"/>
          <w:sz w:val="24"/>
          <w:szCs w:val="24"/>
          <w:lang w:eastAsia="ru-RU"/>
        </w:rPr>
        <w:t xml:space="preserve"> по </w:t>
      </w:r>
      <w:r w:rsidR="008E0BDC" w:rsidRPr="00220CD5">
        <w:rPr>
          <w:rFonts w:ascii="Arial" w:hAnsi="Arial" w:cs="Arial"/>
          <w:sz w:val="24"/>
          <w:szCs w:val="24"/>
          <w:lang w:eastAsia="ru-RU"/>
        </w:rPr>
        <w:lastRenderedPageBreak/>
        <w:t>результатам рассмотрения жалобы</w:t>
      </w:r>
      <w:r w:rsidRPr="00220CD5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0220" w:rsidRPr="00220CD5" w:rsidRDefault="009B0220" w:rsidP="002C4779">
      <w:pPr>
        <w:tabs>
          <w:tab w:val="num" w:pos="0"/>
        </w:tabs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0220" w:rsidRPr="00220CD5" w:rsidRDefault="009B0220" w:rsidP="009B022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B0220" w:rsidRPr="00220CD5" w:rsidRDefault="009B0220" w:rsidP="009B0220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9B0220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220CD5" w:rsidRPr="00220CD5" w:rsidRDefault="00220CD5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CD5" w:rsidRPr="00220CD5" w:rsidRDefault="00220CD5" w:rsidP="00220CD5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Место нахождения администрации Нижнемамонского 1-го сельского поселения: 396472, Воронежская область, Верхнемамонский район, с. Нижний Мамон, ул. Костенко, 9а.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График работы администрации Нижнемамонского 1-го сельского поселения: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Понедельник: с 08.00 до 17.00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Вторник - пятница: с 08.00 до 16.00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Перерыв: с 12.00 до 13.00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2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Выходной: суббота, воскресенье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2" w:hanging="28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Адрес официального сайта администрации Нижнемамонского 1-го сельского поселения  в сети Интернет: nmamon1.ru.</w:t>
      </w:r>
    </w:p>
    <w:p w:rsidR="00220CD5" w:rsidRPr="00220CD5" w:rsidRDefault="00220CD5" w:rsidP="00220CD5">
      <w:pPr>
        <w:spacing w:line="276" w:lineRule="auto"/>
        <w:ind w:left="992" w:hanging="28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Адрес электронной почты администрации Нижнемамонского 1-го сельского поселения: nijmamon1.vmamon@govvrn.ru</w:t>
      </w:r>
    </w:p>
    <w:p w:rsidR="00220CD5" w:rsidRPr="00220CD5" w:rsidRDefault="00220CD5" w:rsidP="00220CD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Телефоны для справок: 8 (47355) 55-1-25.</w:t>
      </w:r>
    </w:p>
    <w:p w:rsidR="00220CD5" w:rsidRPr="00220CD5" w:rsidRDefault="00220CD5" w:rsidP="00220CD5">
      <w:pPr>
        <w:pStyle w:val="a8"/>
        <w:numPr>
          <w:ilvl w:val="0"/>
          <w:numId w:val="16"/>
        </w:numPr>
        <w:spacing w:before="120" w:line="276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Местонахождение Автономного учреждения Воронежской области «Многофункциональный центр предоставления государственных и муниципальных услуг» (далее - АУ «МФЦ»): 394026, г. Воронеж, ул. Дружинников, 3б (Коминтерновский район).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График (режим) работы АУ «МФЦ»: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Вторник, четверг, пятница: с 09.00 до 18.00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Среда: с 11.00 до 20.00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Суббота: с 09.00 до 16.45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Адрес официального сайта АУ «МФЦ» в сети Интернет: mfc.vrn.ru.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Адрес электронной почты АУ «МФЦ»: odno-okno@mail.ru.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Телефон справочной службы АУ «МФЦ»: (473) 226-99-99.</w:t>
      </w:r>
    </w:p>
    <w:p w:rsidR="00220CD5" w:rsidRPr="00220CD5" w:rsidRDefault="00220CD5" w:rsidP="00220CD5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Место  нахождения  филиала  АУ  «МФЦ»  в  Верхнемамонском  районе:  396460, Воронежская область, Верхнемамонский район, с. Верхний Мамон, ул. 22 Партсъезда, 83.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График работы филиала АУ «МФЦ» в Верхнемамонском муниципальном районе:</w:t>
      </w:r>
    </w:p>
    <w:p w:rsidR="00220CD5" w:rsidRPr="00220CD5" w:rsidRDefault="00220CD5" w:rsidP="00220CD5">
      <w:p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Понедельник – четверг: с 08.00 до 17.00</w:t>
      </w:r>
    </w:p>
    <w:p w:rsidR="00220CD5" w:rsidRPr="00220CD5" w:rsidRDefault="00220CD5" w:rsidP="00220CD5">
      <w:p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  <w:lang w:eastAsia="ar-SA"/>
        </w:rPr>
        <w:t xml:space="preserve">Пятница: </w:t>
      </w:r>
      <w:r w:rsidRPr="00220CD5">
        <w:rPr>
          <w:rFonts w:ascii="Arial" w:hAnsi="Arial" w:cs="Arial"/>
          <w:sz w:val="24"/>
          <w:szCs w:val="24"/>
        </w:rPr>
        <w:t>с 08.00 до 15.45</w:t>
      </w:r>
    </w:p>
    <w:p w:rsidR="00220CD5" w:rsidRPr="00220CD5" w:rsidRDefault="00220CD5" w:rsidP="00220CD5">
      <w:p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Перерыв: с 12.00 до 12.45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Выходной: суббота, воскресенье</w:t>
      </w:r>
    </w:p>
    <w:p w:rsidR="00220CD5" w:rsidRPr="00220CD5" w:rsidRDefault="00220CD5" w:rsidP="00220CD5">
      <w:pPr>
        <w:autoSpaceDE w:val="0"/>
        <w:autoSpaceDN w:val="0"/>
        <w:adjustRightInd w:val="0"/>
        <w:spacing w:line="276" w:lineRule="auto"/>
        <w:ind w:left="993" w:hanging="283"/>
        <w:rPr>
          <w:rFonts w:ascii="Arial" w:hAnsi="Arial" w:cs="Arial"/>
          <w:color w:val="FF0000"/>
          <w:sz w:val="24"/>
          <w:szCs w:val="24"/>
        </w:rPr>
      </w:pPr>
      <w:r w:rsidRPr="00220CD5">
        <w:rPr>
          <w:rFonts w:ascii="Arial" w:hAnsi="Arial" w:cs="Arial"/>
          <w:sz w:val="24"/>
          <w:szCs w:val="24"/>
        </w:rPr>
        <w:t>Телефон для справок: 8 (47355) 57-7-00</w:t>
      </w:r>
    </w:p>
    <w:p w:rsidR="009B0220" w:rsidRPr="00220CD5" w:rsidRDefault="009B0220" w:rsidP="009B0220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B0220" w:rsidRPr="00220CD5" w:rsidRDefault="009B0220" w:rsidP="009B022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9B0220" w:rsidRPr="00220CD5" w:rsidRDefault="00220CD5" w:rsidP="00220CD5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А</w:t>
      </w:r>
      <w:r w:rsidR="009B0220" w:rsidRPr="00220CD5">
        <w:rPr>
          <w:rFonts w:ascii="Arial" w:eastAsia="Times New Roman" w:hAnsi="Arial" w:cs="Arial"/>
          <w:sz w:val="24"/>
          <w:szCs w:val="24"/>
          <w:lang w:eastAsia="ru-RU"/>
        </w:rPr>
        <w:t>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220" w:rsidRPr="00220CD5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9B0220" w:rsidRPr="00220CD5" w:rsidRDefault="009B0220" w:rsidP="009B022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администрацию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9B0220" w:rsidRPr="00220CD5" w:rsidRDefault="009B0220" w:rsidP="009B0220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для физических лиц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и индивидуальных предпринимателей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серия, №, кем и когда выдан)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оживающего(ей) по адресу: 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_________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для юридических лиц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наименование, адрес, ОГРН, ИНН)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контактный телефон)</w:t>
      </w:r>
    </w:p>
    <w:p w:rsidR="009B0220" w:rsidRPr="00220CD5" w:rsidRDefault="009B0220" w:rsidP="009B0220">
      <w:pPr>
        <w:adjustRightInd w:val="0"/>
        <w:ind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9B0220" w:rsidRPr="00220CD5" w:rsidRDefault="009B0220" w:rsidP="009B0220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ошу выдать градостроительный план земельного участка, расположенного по адресу:</w:t>
      </w:r>
      <w:r w:rsidR="003C4F4C"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____________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,</w:t>
      </w: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______________________ площадью ___________.</w:t>
      </w: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указать адрес электронной почты)</w:t>
      </w: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70118F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70118F">
      <w:pPr>
        <w:numPr>
          <w:ilvl w:val="0"/>
          <w:numId w:val="12"/>
        </w:numPr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 земельном участке расположены объекты недвижимости согласно перечню/объекты недвижимости отсутствуют (ненужное зачеркнуть):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еречень объектов недвижимости, расположенных на земельном</w:t>
      </w:r>
    </w:p>
    <w:p w:rsidR="009B0220" w:rsidRPr="00220CD5" w:rsidRDefault="009B0220" w:rsidP="009B0220">
      <w:pPr>
        <w:adjustRightInd w:val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участке (заполняется при наличии объектов недвижимости)</w:t>
      </w: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8"/>
        <w:gridCol w:w="3232"/>
        <w:gridCol w:w="5785"/>
      </w:tblGrid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(условный, инвентарный) номер</w:t>
            </w: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0220" w:rsidRPr="00220CD5" w:rsidRDefault="009B0220" w:rsidP="009B0220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numPr>
          <w:ilvl w:val="0"/>
          <w:numId w:val="12"/>
        </w:numPr>
        <w:adjustRightInd w:val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земельном участке расположены объекты культурного наследия согласно перечню/объекты культурного наследия отсутствуют (ненужное зачеркнуть):</w:t>
      </w:r>
    </w:p>
    <w:p w:rsidR="009B0220" w:rsidRPr="00220CD5" w:rsidRDefault="009B0220" w:rsidP="009B0220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042"/>
        <w:gridCol w:w="2439"/>
        <w:gridCol w:w="4537"/>
      </w:tblGrid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779" w:rsidRPr="00220CD5" w:rsidTr="003C4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20" w:rsidRPr="00220CD5" w:rsidRDefault="009B0220" w:rsidP="003C4F4C">
            <w:pPr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0220" w:rsidRPr="00220CD5" w:rsidRDefault="009B0220" w:rsidP="009B0220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еречень прилагаемых документов: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.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"____" __________ 20___ г.                       _________/_______________/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(подпись)              (Ф.И.О.)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B1BF1" w:rsidRPr="00220CD5" w:rsidRDefault="007B1BF1" w:rsidP="007B1BF1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7B1BF1" w:rsidRPr="00220CD5" w:rsidRDefault="00220CD5" w:rsidP="00220CD5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А</w:t>
      </w:r>
      <w:r w:rsidR="007B1BF1" w:rsidRPr="00220CD5">
        <w:rPr>
          <w:rFonts w:ascii="Arial" w:eastAsia="Times New Roman" w:hAnsi="Arial" w:cs="Arial"/>
          <w:sz w:val="24"/>
          <w:szCs w:val="24"/>
          <w:lang w:eastAsia="ru-RU"/>
        </w:rPr>
        <w:t>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BF1" w:rsidRPr="00220CD5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7B1BF1" w:rsidRPr="00220CD5" w:rsidRDefault="007B1BF1" w:rsidP="007B1BF1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220CD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7B1BF1" w:rsidRPr="00220CD5" w:rsidRDefault="007B1BF1" w:rsidP="007B1BF1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4" o:spid="_x0000_s1026" style="position:absolute;left:0;text-align:left;margin-left:6pt;margin-top:5.75pt;width:435pt;height:3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12"/>
                  </w:tblGrid>
                  <w:tr w:rsidR="007B1BF1" w:rsidRPr="00F1391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F1391B" w:rsidRDefault="007B1BF1" w:rsidP="003C4F4C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1391B">
                          <w:rPr>
                            <w:sz w:val="20"/>
                            <w:szCs w:val="20"/>
                          </w:rPr>
                          <w:t>Прием и регистрация заявления на выдачу градостроительного плана земельного участка с комплектом документов</w:t>
                        </w:r>
                      </w:p>
                    </w:tc>
                  </w:tr>
                </w:tbl>
                <w:p w:rsidR="007B1BF1" w:rsidRPr="00F1391B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B1BF1" w:rsidRPr="00220CD5" w:rsidRDefault="007B1BF1" w:rsidP="007B1BF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4" o:spid="_x0000_s1048" style="position:absolute;left:0;text-align:left;z-index:251666432;visibility:visible" from="348.75pt,7.85pt" to="348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17" o:spid="_x0000_s1047" style="position:absolute;left:0;text-align:left;z-index:251660288;visibility:visible" from="120.75pt,8.45pt" to="120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W9YwIAAHs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">
            <v:stroke endarrow="block"/>
          </v:line>
        </w:pict>
      </w:r>
    </w:p>
    <w:p w:rsidR="007B1BF1" w:rsidRPr="00220CD5" w:rsidRDefault="00494F83" w:rsidP="007B1BF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232.2pt;margin-top:12.3pt;width:213pt;height:4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72"/>
                  </w:tblGrid>
                  <w:tr w:rsidR="007B1BF1" w:rsidRPr="00F1391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F1391B" w:rsidRDefault="007B1BF1" w:rsidP="00F1391B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1391B">
                          <w:rPr>
                            <w:sz w:val="20"/>
                            <w:szCs w:val="20"/>
                          </w:rPr>
                          <w:t>Наличие оснований</w:t>
                        </w:r>
                        <w:r>
                          <w:rPr>
                            <w:sz w:val="20"/>
                            <w:szCs w:val="20"/>
                          </w:rPr>
                          <w:t>, предусмотренных пунктом 2.7 настоящего А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>дминистративного регламента</w:t>
                        </w:r>
                      </w:p>
                    </w:tc>
                  </w:tr>
                </w:tbl>
                <w:p w:rsidR="007B1BF1" w:rsidRPr="00F1391B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8" o:spid="_x0000_s1028" style="position:absolute;left:0;text-align:left;margin-left:6pt;margin-top:11.95pt;width:216.3pt;height:4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dMTgIAAF8EAAAOAAAAZHJzL2Uyb0RvYy54bWysVM2O0zAQviPxDpbvNG3V0jZqulp1KUJa&#10;YKWFB3Adp7FwbDN2m5YTElckHoGH4IL42WdI34ix0+12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38"/>
                  </w:tblGrid>
                  <w:tr w:rsidR="007B1BF1" w:rsidRPr="009B022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B1BF1" w:rsidRPr="009B0220" w:rsidRDefault="007B1BF1" w:rsidP="00E44615">
                        <w:pPr>
                          <w:tabs>
                            <w:tab w:val="center" w:pos="4677"/>
                            <w:tab w:val="left" w:pos="6930"/>
                          </w:tabs>
                          <w:jc w:val="center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сутствие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 xml:space="preserve"> оснований</w:t>
                        </w:r>
                        <w:r>
                          <w:rPr>
                            <w:sz w:val="20"/>
                            <w:szCs w:val="20"/>
                          </w:rPr>
                          <w:t>, предусмотренных пунктом 2.7 настоящего А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>дминистративного регламента</w:t>
                        </w:r>
                      </w:p>
                    </w:tc>
                  </w:tr>
                </w:tbl>
                <w:p w:rsidR="007B1BF1" w:rsidRPr="009B0220" w:rsidRDefault="007B1BF1" w:rsidP="007B1BF1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13" o:spid="_x0000_s1046" style="position:absolute;left:0;text-align:left;z-index:251661312;visibility:visible" from="120.75pt,6.5pt" to="120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left:0;text-align:left;z-index:251665408;visibility:visible" from="347.75pt,6.4pt" to="34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">
            <v:stroke endarrow="block"/>
          </v:line>
        </w:pict>
      </w: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3" o:spid="_x0000_s1029" style="position:absolute;left:0;text-align:left;margin-left:1.95pt;margin-top:12.05pt;width:216.3pt;height:8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38"/>
                  </w:tblGrid>
                  <w:tr w:rsidR="007B1BF1" w:rsidRPr="00551D6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551D6C" w:rsidRDefault="007B1BF1" w:rsidP="009B022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51D6C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            </w:r>
                      </w:p>
                    </w:tc>
                  </w:tr>
                </w:tbl>
                <w:p w:rsidR="007B1BF1" w:rsidRPr="00551D6C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0" o:spid="_x0000_s1030" style="position:absolute;left:0;text-align:left;margin-left:241.35pt;margin-top:12.6pt;width:213pt;height:34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72"/>
                  </w:tblGrid>
                  <w:tr w:rsidR="007B1BF1" w:rsidRPr="00F1391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B1BF1" w:rsidRPr="00F1391B" w:rsidRDefault="007B1BF1" w:rsidP="00F1391B">
                        <w:pPr>
                          <w:tabs>
                            <w:tab w:val="center" w:pos="4677"/>
                            <w:tab w:val="left" w:pos="6930"/>
                          </w:tabs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1391B">
                          <w:rPr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</w:tc>
                  </w:tr>
                </w:tbl>
                <w:p w:rsidR="007B1BF1" w:rsidRPr="00F1391B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left:0;text-align:left;margin-left:129.45pt;margin-top:9.5pt;width:0;height:16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"/>
        </w:pict>
      </w: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7" o:spid="_x0000_s1043" style="position:absolute;left:0;text-align:left;flip:x;z-index:251670528;visibility:visible" from="63.45pt,12.5pt" to="6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15" o:spid="_x0000_s1042" style="position:absolute;left:0;text-align:left;z-index:251671552;visibility:visible" from="339.45pt,12.35pt" to="339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80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" o:spid="_x0000_s1041" type="#_x0000_t32" style="position:absolute;left:0;text-align:left;margin-left:64.9pt;margin-top:12.5pt;width:274.5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szTQIAAFQ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"/>
        </w:pict>
      </w: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2" o:spid="_x0000_s1031" style="position:absolute;left:0;text-align:left;margin-left:1.7pt;margin-top:1.2pt;width:222.1pt;height:5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54"/>
                  </w:tblGrid>
                  <w:tr w:rsidR="007B1BF1" w:rsidRPr="009B022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9B0220" w:rsidRDefault="007B1BF1" w:rsidP="00F1391B">
                        <w:pPr>
                          <w:jc w:val="center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сутствие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 xml:space="preserve"> оснований</w:t>
                        </w:r>
                        <w:r>
                          <w:rPr>
                            <w:sz w:val="20"/>
                            <w:szCs w:val="20"/>
                          </w:rPr>
                          <w:t>, предусмотренных пунктом 2.8 настоящего А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>дминистративного регламента</w:t>
                        </w:r>
                      </w:p>
                    </w:tc>
                  </w:tr>
                </w:tbl>
                <w:p w:rsidR="007B1BF1" w:rsidRPr="009B0220" w:rsidRDefault="007B1BF1" w:rsidP="007B1BF1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1" o:spid="_x0000_s1032" style="position:absolute;left:0;text-align:left;margin-left:237.9pt;margin-top:.65pt;width:216.3pt;height:4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38"/>
                  </w:tblGrid>
                  <w:tr w:rsidR="007B1BF1" w:rsidRPr="009B022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B1BF1" w:rsidRPr="009B0220" w:rsidRDefault="007B1BF1" w:rsidP="009B0220">
                        <w:pPr>
                          <w:jc w:val="center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личие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 xml:space="preserve"> оснований</w:t>
                        </w:r>
                        <w:r>
                          <w:rPr>
                            <w:sz w:val="20"/>
                            <w:szCs w:val="20"/>
                          </w:rPr>
                          <w:t>, предусмотренных пунктом 2.8 настоящего А</w:t>
                        </w:r>
                        <w:r w:rsidRPr="00F1391B">
                          <w:rPr>
                            <w:sz w:val="20"/>
                            <w:szCs w:val="20"/>
                          </w:rPr>
                          <w:t>дминистративного регламента</w:t>
                        </w:r>
                      </w:p>
                    </w:tc>
                  </w:tr>
                </w:tbl>
                <w:p w:rsidR="007B1BF1" w:rsidRPr="009B0220" w:rsidRDefault="007B1BF1" w:rsidP="007B1BF1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5" o:spid="_x0000_s1040" style="position:absolute;left:0;text-align:left;z-index:251680768;visibility:visible" from="339.5pt,11pt" to="339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">
            <v:stroke endarrow="block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16" o:spid="_x0000_s1039" style="position:absolute;left:0;text-align:left;z-index:251674624;visibility:visible" from="62.7pt,13.25pt" to="62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dXYQ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">
            <v:stroke endarrow="block"/>
          </v:line>
        </w:pict>
      </w: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8" o:spid="_x0000_s1033" style="position:absolute;left:0;text-align:left;margin-left:237.9pt;margin-top:3.65pt;width:216.3pt;height:3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38"/>
                  </w:tblGrid>
                  <w:tr w:rsidR="007B1BF1" w:rsidRPr="00551D6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551D6C" w:rsidRDefault="007B1BF1" w:rsidP="00F1391B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551D6C">
                          <w:rPr>
                            <w:sz w:val="20"/>
                            <w:szCs w:val="20"/>
                          </w:rPr>
                          <w:t>Подготовка уведомления об отказе в предоставлении муниципальной услуги</w:t>
                        </w:r>
                      </w:p>
                    </w:tc>
                  </w:tr>
                </w:tbl>
                <w:p w:rsidR="007B1BF1" w:rsidRPr="00551D6C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" o:spid="_x0000_s1034" style="position:absolute;left:0;text-align:left;margin-left:.4pt;margin-top:3.6pt;width:222.1pt;height:5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54"/>
                  </w:tblGrid>
                  <w:tr w:rsidR="007B1BF1" w:rsidRPr="00F1391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F1391B" w:rsidRDefault="007B1BF1" w:rsidP="00E44615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1391B">
                          <w:rPr>
                            <w:sz w:val="20"/>
                            <w:szCs w:val="20"/>
                          </w:rPr>
                          <w:t xml:space="preserve">Подготовка и утверждение градостроительного плана земельного участка </w:t>
                        </w:r>
                      </w:p>
                    </w:tc>
                  </w:tr>
                </w:tbl>
                <w:p w:rsidR="007B1BF1" w:rsidRPr="00F1391B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B1BF1" w:rsidRPr="00220CD5" w:rsidRDefault="007B1BF1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7B1BF1" w:rsidP="007B1BF1">
      <w:pPr>
        <w:adjustRightInd w:val="0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6" o:spid="_x0000_s1038" style="position:absolute;left:0;text-align:left;z-index:251681792;visibility:visible" from="338.7pt,4pt" to="338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VqYg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">
            <v:stroke endarrow="block"/>
          </v:line>
        </w:pict>
      </w:r>
    </w:p>
    <w:p w:rsidR="007B1BF1" w:rsidRPr="00220CD5" w:rsidRDefault="00494F83" w:rsidP="007B1BF1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4" o:spid="_x0000_s1035" style="position:absolute;left:0;text-align:left;margin-left:238.15pt;margin-top:9.9pt;width:211.3pt;height:38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/+UgIAAGE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38"/>
                  </w:tblGrid>
                  <w:tr w:rsidR="007B1BF1" w:rsidRPr="00F1391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F1391B" w:rsidRDefault="007B1BF1" w:rsidP="00F1391B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1391B">
                          <w:rPr>
                            <w:sz w:val="20"/>
                            <w:szCs w:val="20"/>
                          </w:rPr>
                          <w:t>Выдача (направление) уведомления об отказе в предоставлении муниципальной услуги</w:t>
                        </w:r>
                      </w:p>
                    </w:tc>
                  </w:tr>
                </w:tbl>
                <w:p w:rsidR="007B1BF1" w:rsidRPr="00F1391B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12" o:spid="_x0000_s1037" style="position:absolute;left:0;text-align:left;z-index:251677696;visibility:visible" from="62.7pt,3.2pt" to="62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">
            <v:stroke endarrow="block"/>
          </v:line>
        </w:pict>
      </w:r>
    </w:p>
    <w:p w:rsidR="007B1BF1" w:rsidRPr="00220CD5" w:rsidRDefault="00494F83" w:rsidP="007B1BF1">
      <w:pPr>
        <w:rPr>
          <w:rFonts w:ascii="Arial" w:hAnsi="Arial" w:cs="Arial"/>
          <w:sz w:val="24"/>
          <w:szCs w:val="24"/>
        </w:rPr>
      </w:pPr>
      <w:r w:rsidRPr="00494F8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9" o:spid="_x0000_s1036" style="position:absolute;left:0;text-align:left;margin-left:.2pt;margin-top:11.85pt;width:211.3pt;height:38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38"/>
                  </w:tblGrid>
                  <w:tr w:rsidR="007B1BF1" w:rsidRPr="00F1391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BF1" w:rsidRPr="00F1391B" w:rsidRDefault="007B1BF1" w:rsidP="009B0220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1391B">
                          <w:rPr>
                            <w:sz w:val="20"/>
                            <w:szCs w:val="20"/>
                          </w:rPr>
                          <w:t xml:space="preserve">Выдача (направление) градостроительного плана земельного участка </w:t>
                        </w:r>
                      </w:p>
                    </w:tc>
                  </w:tr>
                </w:tbl>
                <w:p w:rsidR="007B1BF1" w:rsidRPr="00F1391B" w:rsidRDefault="007B1BF1" w:rsidP="007B1BF1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B0220" w:rsidRPr="00220CD5" w:rsidRDefault="009B0220" w:rsidP="009B0220">
      <w:pPr>
        <w:adjustRightInd w:val="0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C49" w:rsidRPr="00220CD5" w:rsidRDefault="005B4C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B0220" w:rsidRPr="00220CD5" w:rsidRDefault="009B0220" w:rsidP="009B022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4</w:t>
      </w:r>
    </w:p>
    <w:p w:rsidR="009B0220" w:rsidRPr="00220CD5" w:rsidRDefault="00220CD5" w:rsidP="00220CD5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А</w:t>
      </w:r>
      <w:r w:rsidR="009B0220" w:rsidRPr="00220CD5">
        <w:rPr>
          <w:rFonts w:ascii="Arial" w:eastAsia="Times New Roman" w:hAnsi="Arial" w:cs="Arial"/>
          <w:sz w:val="24"/>
          <w:szCs w:val="24"/>
          <w:lang w:eastAsia="ru-RU"/>
        </w:rPr>
        <w:t>дминистративному регламенту</w:t>
      </w:r>
    </w:p>
    <w:p w:rsidR="009B0220" w:rsidRPr="00220CD5" w:rsidRDefault="009B0220" w:rsidP="009B0220">
      <w:pPr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CD5" w:rsidRDefault="00220CD5" w:rsidP="00D82F4F">
      <w:pPr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D82F4F">
      <w:pPr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9B0220" w:rsidRPr="00220CD5" w:rsidRDefault="009B0220" w:rsidP="00D82F4F">
      <w:pPr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получении документов, представленных для принятия решения</w:t>
      </w:r>
      <w:r w:rsidR="00220C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D82F4F" w:rsidRPr="00220CD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82F4F" w:rsidRPr="00220CD5">
        <w:rPr>
          <w:rFonts w:ascii="Arial" w:eastAsia="Calibri" w:hAnsi="Arial" w:cs="Arial"/>
          <w:sz w:val="24"/>
          <w:szCs w:val="24"/>
        </w:rPr>
        <w:t>редоставление градостроительного плана земельного участка</w:t>
      </w:r>
    </w:p>
    <w:p w:rsidR="00D82F4F" w:rsidRPr="00220CD5" w:rsidRDefault="00D82F4F" w:rsidP="009B0220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Настоящим удостоверяется, что заявитель ___________</w:t>
      </w:r>
      <w:r w:rsidR="00D82F4F" w:rsidRPr="00220CD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едставил,  а сотрудник_____________________________________________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администрации __</w:t>
      </w:r>
      <w:r w:rsidR="00714C5C"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лучил "_____" ______________ _____ документы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число) (месяц прописью) (год)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в количестве ________________ экземпляров по прилагаемому к заявлению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ab/>
        <w:t>(прописью)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 xml:space="preserve">перечню документов, необходимых для принятия решения о </w:t>
      </w:r>
      <w:r w:rsidR="00D82F4F" w:rsidRPr="00220CD5">
        <w:rPr>
          <w:rFonts w:ascii="Arial" w:eastAsia="Calibri" w:hAnsi="Arial" w:cs="Arial"/>
          <w:sz w:val="24"/>
          <w:szCs w:val="24"/>
        </w:rPr>
        <w:t>предоставление градостроительного плана земельного участка</w:t>
      </w:r>
      <w:r w:rsidRPr="00220CD5">
        <w:rPr>
          <w:rFonts w:ascii="Arial" w:eastAsia="Times New Roman" w:hAnsi="Arial" w:cs="Arial"/>
          <w:sz w:val="24"/>
          <w:szCs w:val="24"/>
          <w:lang w:eastAsia="ru-RU"/>
        </w:rPr>
        <w:t>(согласно п. 2.6.1 настоящего административного регламента).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220" w:rsidRPr="00220CD5" w:rsidRDefault="009B0220" w:rsidP="009B02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_______________________        ______________       ______________________</w:t>
      </w:r>
    </w:p>
    <w:p w:rsidR="009B0220" w:rsidRPr="00220CD5" w:rsidRDefault="009B0220" w:rsidP="00E44615">
      <w:pPr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(должность специалиста,               (подпись)                 (расшифровка подписи)</w:t>
      </w:r>
    </w:p>
    <w:p w:rsidR="009B0220" w:rsidRPr="00220CD5" w:rsidRDefault="009B0220" w:rsidP="009B0220">
      <w:pPr>
        <w:autoSpaceDE w:val="0"/>
        <w:autoSpaceDN w:val="0"/>
        <w:adjustRightInd w:val="0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ответственного за</w:t>
      </w:r>
    </w:p>
    <w:p w:rsidR="00EB1CBD" w:rsidRPr="00220CD5" w:rsidRDefault="005B4C49" w:rsidP="005B4C49">
      <w:pPr>
        <w:autoSpaceDE w:val="0"/>
        <w:autoSpaceDN w:val="0"/>
        <w:adjustRightInd w:val="0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20CD5">
        <w:rPr>
          <w:rFonts w:ascii="Arial" w:eastAsia="Times New Roman" w:hAnsi="Arial" w:cs="Arial"/>
          <w:sz w:val="24"/>
          <w:szCs w:val="24"/>
          <w:lang w:eastAsia="ru-RU"/>
        </w:rPr>
        <w:t>прием документов)</w:t>
      </w:r>
    </w:p>
    <w:p w:rsidR="005B4C49" w:rsidRPr="00220CD5" w:rsidRDefault="005B4C49" w:rsidP="005B4C49">
      <w:pPr>
        <w:autoSpaceDE w:val="0"/>
        <w:autoSpaceDN w:val="0"/>
        <w:adjustRightInd w:val="0"/>
        <w:ind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B4C49" w:rsidRPr="00220CD5" w:rsidSect="0068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4C" w:rsidRDefault="0021344C" w:rsidP="009B0220">
      <w:r>
        <w:separator/>
      </w:r>
    </w:p>
  </w:endnote>
  <w:endnote w:type="continuationSeparator" w:id="1">
    <w:p w:rsidR="0021344C" w:rsidRDefault="0021344C" w:rsidP="009B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4C" w:rsidRDefault="0021344C" w:rsidP="009B0220">
      <w:r>
        <w:separator/>
      </w:r>
    </w:p>
  </w:footnote>
  <w:footnote w:type="continuationSeparator" w:id="1">
    <w:p w:rsidR="0021344C" w:rsidRDefault="0021344C" w:rsidP="009B0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0EE75AE6"/>
    <w:multiLevelType w:val="hybridMultilevel"/>
    <w:tmpl w:val="7796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91320F"/>
    <w:multiLevelType w:val="hybridMultilevel"/>
    <w:tmpl w:val="C1CA022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36E86"/>
    <w:multiLevelType w:val="hybridMultilevel"/>
    <w:tmpl w:val="D6BC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20"/>
    <w:rsid w:val="00000A10"/>
    <w:rsid w:val="000056C4"/>
    <w:rsid w:val="00005BBC"/>
    <w:rsid w:val="0000608E"/>
    <w:rsid w:val="00007350"/>
    <w:rsid w:val="00007435"/>
    <w:rsid w:val="000079A7"/>
    <w:rsid w:val="000101D6"/>
    <w:rsid w:val="00010A49"/>
    <w:rsid w:val="00010C07"/>
    <w:rsid w:val="00011FD4"/>
    <w:rsid w:val="00015353"/>
    <w:rsid w:val="00015D0D"/>
    <w:rsid w:val="00021386"/>
    <w:rsid w:val="00024D1E"/>
    <w:rsid w:val="00026DD5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E42"/>
    <w:rsid w:val="00066E98"/>
    <w:rsid w:val="0007251E"/>
    <w:rsid w:val="00073028"/>
    <w:rsid w:val="00075555"/>
    <w:rsid w:val="00077858"/>
    <w:rsid w:val="0008325C"/>
    <w:rsid w:val="0008440D"/>
    <w:rsid w:val="0008798D"/>
    <w:rsid w:val="00087EA6"/>
    <w:rsid w:val="000911F6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2700"/>
    <w:rsid w:val="000B351D"/>
    <w:rsid w:val="000B4E67"/>
    <w:rsid w:val="000B5FAD"/>
    <w:rsid w:val="000B6792"/>
    <w:rsid w:val="000B7520"/>
    <w:rsid w:val="000C1A79"/>
    <w:rsid w:val="000C316D"/>
    <w:rsid w:val="000C56DB"/>
    <w:rsid w:val="000C596F"/>
    <w:rsid w:val="000C6CFE"/>
    <w:rsid w:val="000C75A1"/>
    <w:rsid w:val="000D4026"/>
    <w:rsid w:val="000D7EC9"/>
    <w:rsid w:val="000E0586"/>
    <w:rsid w:val="000E0823"/>
    <w:rsid w:val="000E36D6"/>
    <w:rsid w:val="000E7600"/>
    <w:rsid w:val="000F39F7"/>
    <w:rsid w:val="000F421C"/>
    <w:rsid w:val="000F7C2A"/>
    <w:rsid w:val="001011B4"/>
    <w:rsid w:val="0010136D"/>
    <w:rsid w:val="00103E01"/>
    <w:rsid w:val="00105F6A"/>
    <w:rsid w:val="0011008D"/>
    <w:rsid w:val="00111509"/>
    <w:rsid w:val="00111BD0"/>
    <w:rsid w:val="00112335"/>
    <w:rsid w:val="00115F40"/>
    <w:rsid w:val="0011649F"/>
    <w:rsid w:val="0012422C"/>
    <w:rsid w:val="00124A76"/>
    <w:rsid w:val="001258F3"/>
    <w:rsid w:val="00130579"/>
    <w:rsid w:val="00131BD7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075"/>
    <w:rsid w:val="00157C62"/>
    <w:rsid w:val="00157C6B"/>
    <w:rsid w:val="00161A23"/>
    <w:rsid w:val="00164CA1"/>
    <w:rsid w:val="001660FF"/>
    <w:rsid w:val="00166E35"/>
    <w:rsid w:val="00171A79"/>
    <w:rsid w:val="0017341E"/>
    <w:rsid w:val="001743B4"/>
    <w:rsid w:val="00175225"/>
    <w:rsid w:val="00176C41"/>
    <w:rsid w:val="001846FB"/>
    <w:rsid w:val="00184D1E"/>
    <w:rsid w:val="00185286"/>
    <w:rsid w:val="00191235"/>
    <w:rsid w:val="00195EF1"/>
    <w:rsid w:val="00197620"/>
    <w:rsid w:val="001A141D"/>
    <w:rsid w:val="001A4E2A"/>
    <w:rsid w:val="001A76D1"/>
    <w:rsid w:val="001B2819"/>
    <w:rsid w:val="001B2E0C"/>
    <w:rsid w:val="001B5B0D"/>
    <w:rsid w:val="001B5C22"/>
    <w:rsid w:val="001B60C2"/>
    <w:rsid w:val="001C0C49"/>
    <w:rsid w:val="001C0DF7"/>
    <w:rsid w:val="001C1091"/>
    <w:rsid w:val="001C29A6"/>
    <w:rsid w:val="001C6BBF"/>
    <w:rsid w:val="001D051A"/>
    <w:rsid w:val="001D3949"/>
    <w:rsid w:val="001D79F5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78F6"/>
    <w:rsid w:val="00210F1D"/>
    <w:rsid w:val="002112BB"/>
    <w:rsid w:val="00211C27"/>
    <w:rsid w:val="00211D2C"/>
    <w:rsid w:val="0021344C"/>
    <w:rsid w:val="00214151"/>
    <w:rsid w:val="00220CD5"/>
    <w:rsid w:val="00220FE8"/>
    <w:rsid w:val="00223433"/>
    <w:rsid w:val="002279EB"/>
    <w:rsid w:val="00227A72"/>
    <w:rsid w:val="00231740"/>
    <w:rsid w:val="00232CDC"/>
    <w:rsid w:val="00234FD8"/>
    <w:rsid w:val="00236C2F"/>
    <w:rsid w:val="0025052E"/>
    <w:rsid w:val="0025260E"/>
    <w:rsid w:val="0025370C"/>
    <w:rsid w:val="00254AED"/>
    <w:rsid w:val="002556C3"/>
    <w:rsid w:val="00255E38"/>
    <w:rsid w:val="00256E8F"/>
    <w:rsid w:val="00261023"/>
    <w:rsid w:val="00261732"/>
    <w:rsid w:val="002649EB"/>
    <w:rsid w:val="0027118F"/>
    <w:rsid w:val="00271500"/>
    <w:rsid w:val="002716B9"/>
    <w:rsid w:val="0027228E"/>
    <w:rsid w:val="0027331E"/>
    <w:rsid w:val="002737CC"/>
    <w:rsid w:val="00274903"/>
    <w:rsid w:val="00284238"/>
    <w:rsid w:val="002853A5"/>
    <w:rsid w:val="00293BE1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6AC5"/>
    <w:rsid w:val="002C138E"/>
    <w:rsid w:val="002C1C7C"/>
    <w:rsid w:val="002C3C34"/>
    <w:rsid w:val="002C4779"/>
    <w:rsid w:val="002C7D52"/>
    <w:rsid w:val="002D1672"/>
    <w:rsid w:val="002D258D"/>
    <w:rsid w:val="002D3732"/>
    <w:rsid w:val="002D797F"/>
    <w:rsid w:val="002E0877"/>
    <w:rsid w:val="002E12F0"/>
    <w:rsid w:val="002E1EEC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70BE"/>
    <w:rsid w:val="00320AC7"/>
    <w:rsid w:val="0032294C"/>
    <w:rsid w:val="00325A15"/>
    <w:rsid w:val="003275BB"/>
    <w:rsid w:val="00331A81"/>
    <w:rsid w:val="00341767"/>
    <w:rsid w:val="003417CF"/>
    <w:rsid w:val="00343E01"/>
    <w:rsid w:val="00346BE7"/>
    <w:rsid w:val="00346C13"/>
    <w:rsid w:val="00346C8E"/>
    <w:rsid w:val="0034714D"/>
    <w:rsid w:val="00357CAD"/>
    <w:rsid w:val="00360737"/>
    <w:rsid w:val="00362064"/>
    <w:rsid w:val="003641AF"/>
    <w:rsid w:val="00365415"/>
    <w:rsid w:val="00365C6E"/>
    <w:rsid w:val="00365EF0"/>
    <w:rsid w:val="00371AEA"/>
    <w:rsid w:val="00373990"/>
    <w:rsid w:val="0037460C"/>
    <w:rsid w:val="00381D1C"/>
    <w:rsid w:val="00384828"/>
    <w:rsid w:val="00384D1C"/>
    <w:rsid w:val="0039250B"/>
    <w:rsid w:val="0039319D"/>
    <w:rsid w:val="003960D4"/>
    <w:rsid w:val="00396BBD"/>
    <w:rsid w:val="0039795E"/>
    <w:rsid w:val="003A34C6"/>
    <w:rsid w:val="003A47DA"/>
    <w:rsid w:val="003B049B"/>
    <w:rsid w:val="003B08B5"/>
    <w:rsid w:val="003B1B01"/>
    <w:rsid w:val="003B5A65"/>
    <w:rsid w:val="003B7F6A"/>
    <w:rsid w:val="003C33D6"/>
    <w:rsid w:val="003C4F4C"/>
    <w:rsid w:val="003C509F"/>
    <w:rsid w:val="003C59EB"/>
    <w:rsid w:val="003C7FD9"/>
    <w:rsid w:val="003D15FE"/>
    <w:rsid w:val="003D3083"/>
    <w:rsid w:val="003D3B80"/>
    <w:rsid w:val="003E29D8"/>
    <w:rsid w:val="003E4A58"/>
    <w:rsid w:val="003F1267"/>
    <w:rsid w:val="003F272B"/>
    <w:rsid w:val="003F314F"/>
    <w:rsid w:val="003F371D"/>
    <w:rsid w:val="00405128"/>
    <w:rsid w:val="0040657C"/>
    <w:rsid w:val="00411402"/>
    <w:rsid w:val="00412074"/>
    <w:rsid w:val="00412528"/>
    <w:rsid w:val="004221F6"/>
    <w:rsid w:val="00422648"/>
    <w:rsid w:val="00425618"/>
    <w:rsid w:val="004301B1"/>
    <w:rsid w:val="004327D6"/>
    <w:rsid w:val="00434C77"/>
    <w:rsid w:val="00434F5C"/>
    <w:rsid w:val="004420BD"/>
    <w:rsid w:val="004423A8"/>
    <w:rsid w:val="0044289D"/>
    <w:rsid w:val="00443CC8"/>
    <w:rsid w:val="00447665"/>
    <w:rsid w:val="004477F6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732BB"/>
    <w:rsid w:val="004772A2"/>
    <w:rsid w:val="0048017C"/>
    <w:rsid w:val="004863CA"/>
    <w:rsid w:val="00490CFD"/>
    <w:rsid w:val="00491343"/>
    <w:rsid w:val="00494F83"/>
    <w:rsid w:val="00495353"/>
    <w:rsid w:val="004962EA"/>
    <w:rsid w:val="004A3535"/>
    <w:rsid w:val="004A5102"/>
    <w:rsid w:val="004A6572"/>
    <w:rsid w:val="004B0133"/>
    <w:rsid w:val="004B2123"/>
    <w:rsid w:val="004B6757"/>
    <w:rsid w:val="004B6FE4"/>
    <w:rsid w:val="004B6FF5"/>
    <w:rsid w:val="004C067D"/>
    <w:rsid w:val="004C33B7"/>
    <w:rsid w:val="004C5725"/>
    <w:rsid w:val="004D01C3"/>
    <w:rsid w:val="004D0A94"/>
    <w:rsid w:val="004D6406"/>
    <w:rsid w:val="004D669E"/>
    <w:rsid w:val="004E047A"/>
    <w:rsid w:val="004E0954"/>
    <w:rsid w:val="004E27B1"/>
    <w:rsid w:val="004E4F24"/>
    <w:rsid w:val="004E554A"/>
    <w:rsid w:val="004E75AC"/>
    <w:rsid w:val="004E7B56"/>
    <w:rsid w:val="004F09BA"/>
    <w:rsid w:val="004F5E72"/>
    <w:rsid w:val="004F6FC6"/>
    <w:rsid w:val="0050238D"/>
    <w:rsid w:val="005029A2"/>
    <w:rsid w:val="005075B8"/>
    <w:rsid w:val="0051222A"/>
    <w:rsid w:val="00517144"/>
    <w:rsid w:val="00526869"/>
    <w:rsid w:val="00527408"/>
    <w:rsid w:val="00527692"/>
    <w:rsid w:val="00527870"/>
    <w:rsid w:val="00533091"/>
    <w:rsid w:val="0053358E"/>
    <w:rsid w:val="0053401C"/>
    <w:rsid w:val="00535A16"/>
    <w:rsid w:val="00541137"/>
    <w:rsid w:val="00541A5C"/>
    <w:rsid w:val="005435E1"/>
    <w:rsid w:val="00544ADE"/>
    <w:rsid w:val="0054753A"/>
    <w:rsid w:val="0055282E"/>
    <w:rsid w:val="0055300D"/>
    <w:rsid w:val="005551AB"/>
    <w:rsid w:val="005555FB"/>
    <w:rsid w:val="00557631"/>
    <w:rsid w:val="005578A9"/>
    <w:rsid w:val="00565976"/>
    <w:rsid w:val="00570DAB"/>
    <w:rsid w:val="005716CE"/>
    <w:rsid w:val="00571FE8"/>
    <w:rsid w:val="005747EB"/>
    <w:rsid w:val="00574D01"/>
    <w:rsid w:val="005800A0"/>
    <w:rsid w:val="00582309"/>
    <w:rsid w:val="0058320E"/>
    <w:rsid w:val="00583A60"/>
    <w:rsid w:val="00585FC7"/>
    <w:rsid w:val="00590200"/>
    <w:rsid w:val="005B34D1"/>
    <w:rsid w:val="005B36AA"/>
    <w:rsid w:val="005B4C49"/>
    <w:rsid w:val="005B67AF"/>
    <w:rsid w:val="005B7369"/>
    <w:rsid w:val="005B7ED7"/>
    <w:rsid w:val="005C4553"/>
    <w:rsid w:val="005C4881"/>
    <w:rsid w:val="005D27BB"/>
    <w:rsid w:val="005D54DB"/>
    <w:rsid w:val="005E222A"/>
    <w:rsid w:val="005E5870"/>
    <w:rsid w:val="005E633A"/>
    <w:rsid w:val="005E7E84"/>
    <w:rsid w:val="005F346A"/>
    <w:rsid w:val="005F350A"/>
    <w:rsid w:val="006029C9"/>
    <w:rsid w:val="00602C9D"/>
    <w:rsid w:val="0060369B"/>
    <w:rsid w:val="00606D5B"/>
    <w:rsid w:val="0061006E"/>
    <w:rsid w:val="006129DE"/>
    <w:rsid w:val="00612F65"/>
    <w:rsid w:val="00615550"/>
    <w:rsid w:val="00616A46"/>
    <w:rsid w:val="00623652"/>
    <w:rsid w:val="00623D00"/>
    <w:rsid w:val="00625770"/>
    <w:rsid w:val="006302CD"/>
    <w:rsid w:val="00632326"/>
    <w:rsid w:val="00634973"/>
    <w:rsid w:val="00635CBF"/>
    <w:rsid w:val="00637490"/>
    <w:rsid w:val="00637C5C"/>
    <w:rsid w:val="00645675"/>
    <w:rsid w:val="00653626"/>
    <w:rsid w:val="00657EB8"/>
    <w:rsid w:val="006605B3"/>
    <w:rsid w:val="00660B77"/>
    <w:rsid w:val="00660D6B"/>
    <w:rsid w:val="00662AA2"/>
    <w:rsid w:val="00664E0E"/>
    <w:rsid w:val="0066549B"/>
    <w:rsid w:val="00665969"/>
    <w:rsid w:val="00667198"/>
    <w:rsid w:val="00680F8B"/>
    <w:rsid w:val="006820DF"/>
    <w:rsid w:val="00683B42"/>
    <w:rsid w:val="006972A6"/>
    <w:rsid w:val="006978FE"/>
    <w:rsid w:val="006A048E"/>
    <w:rsid w:val="006A35E7"/>
    <w:rsid w:val="006B2210"/>
    <w:rsid w:val="006B4F62"/>
    <w:rsid w:val="006B5880"/>
    <w:rsid w:val="006C0D6F"/>
    <w:rsid w:val="006C330B"/>
    <w:rsid w:val="006C4B34"/>
    <w:rsid w:val="006C5A84"/>
    <w:rsid w:val="006C6759"/>
    <w:rsid w:val="006C6A71"/>
    <w:rsid w:val="006D1328"/>
    <w:rsid w:val="006D499E"/>
    <w:rsid w:val="006E0099"/>
    <w:rsid w:val="006E15EB"/>
    <w:rsid w:val="006E3C78"/>
    <w:rsid w:val="006E4540"/>
    <w:rsid w:val="006F4045"/>
    <w:rsid w:val="006F45D5"/>
    <w:rsid w:val="0070118F"/>
    <w:rsid w:val="00703DA0"/>
    <w:rsid w:val="0070734E"/>
    <w:rsid w:val="00710868"/>
    <w:rsid w:val="00711C45"/>
    <w:rsid w:val="00712DC2"/>
    <w:rsid w:val="00714C5C"/>
    <w:rsid w:val="0071514F"/>
    <w:rsid w:val="00717C26"/>
    <w:rsid w:val="0072328D"/>
    <w:rsid w:val="007243E7"/>
    <w:rsid w:val="00730112"/>
    <w:rsid w:val="0073060E"/>
    <w:rsid w:val="007379E4"/>
    <w:rsid w:val="007439E0"/>
    <w:rsid w:val="00743E09"/>
    <w:rsid w:val="0074429E"/>
    <w:rsid w:val="00745F7D"/>
    <w:rsid w:val="0074655F"/>
    <w:rsid w:val="007465C9"/>
    <w:rsid w:val="007471C7"/>
    <w:rsid w:val="00753013"/>
    <w:rsid w:val="007552E0"/>
    <w:rsid w:val="00757982"/>
    <w:rsid w:val="00761DAD"/>
    <w:rsid w:val="0076488D"/>
    <w:rsid w:val="0076528E"/>
    <w:rsid w:val="00767E61"/>
    <w:rsid w:val="0077166A"/>
    <w:rsid w:val="007778E3"/>
    <w:rsid w:val="007803D8"/>
    <w:rsid w:val="007806BC"/>
    <w:rsid w:val="00780903"/>
    <w:rsid w:val="0078560F"/>
    <w:rsid w:val="00785782"/>
    <w:rsid w:val="00790F31"/>
    <w:rsid w:val="007927D7"/>
    <w:rsid w:val="0079310D"/>
    <w:rsid w:val="00793EB8"/>
    <w:rsid w:val="00794119"/>
    <w:rsid w:val="0079543E"/>
    <w:rsid w:val="00796B0C"/>
    <w:rsid w:val="007A5781"/>
    <w:rsid w:val="007B1BF1"/>
    <w:rsid w:val="007B25DE"/>
    <w:rsid w:val="007C09B4"/>
    <w:rsid w:val="007C6D24"/>
    <w:rsid w:val="007C7A78"/>
    <w:rsid w:val="007D2EFD"/>
    <w:rsid w:val="007E0CB0"/>
    <w:rsid w:val="007E1140"/>
    <w:rsid w:val="007E21DD"/>
    <w:rsid w:val="007E61B9"/>
    <w:rsid w:val="007E6F66"/>
    <w:rsid w:val="007F09BA"/>
    <w:rsid w:val="007F3C66"/>
    <w:rsid w:val="007F49F7"/>
    <w:rsid w:val="007F6D90"/>
    <w:rsid w:val="008015D8"/>
    <w:rsid w:val="008033DA"/>
    <w:rsid w:val="008052BA"/>
    <w:rsid w:val="00805545"/>
    <w:rsid w:val="00812640"/>
    <w:rsid w:val="00812B8D"/>
    <w:rsid w:val="00813044"/>
    <w:rsid w:val="00815C69"/>
    <w:rsid w:val="00815DE2"/>
    <w:rsid w:val="00816241"/>
    <w:rsid w:val="00821BF1"/>
    <w:rsid w:val="008266F5"/>
    <w:rsid w:val="0083360C"/>
    <w:rsid w:val="00835AF1"/>
    <w:rsid w:val="008376E4"/>
    <w:rsid w:val="0084061D"/>
    <w:rsid w:val="00843335"/>
    <w:rsid w:val="0084369B"/>
    <w:rsid w:val="008438FB"/>
    <w:rsid w:val="00844C7F"/>
    <w:rsid w:val="008472B3"/>
    <w:rsid w:val="008515CF"/>
    <w:rsid w:val="008561A7"/>
    <w:rsid w:val="008740E1"/>
    <w:rsid w:val="00881D79"/>
    <w:rsid w:val="00883162"/>
    <w:rsid w:val="00883E91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786F"/>
    <w:rsid w:val="008C035E"/>
    <w:rsid w:val="008C1FC5"/>
    <w:rsid w:val="008C5B45"/>
    <w:rsid w:val="008C791D"/>
    <w:rsid w:val="008D1987"/>
    <w:rsid w:val="008D28CF"/>
    <w:rsid w:val="008D2D12"/>
    <w:rsid w:val="008D6DD9"/>
    <w:rsid w:val="008E0BDC"/>
    <w:rsid w:val="008E7EE1"/>
    <w:rsid w:val="008F0A8E"/>
    <w:rsid w:val="008F0CEB"/>
    <w:rsid w:val="008F1C0A"/>
    <w:rsid w:val="008F2C81"/>
    <w:rsid w:val="008F6C8F"/>
    <w:rsid w:val="008F7C37"/>
    <w:rsid w:val="009005E8"/>
    <w:rsid w:val="00901299"/>
    <w:rsid w:val="00902FB4"/>
    <w:rsid w:val="009035C6"/>
    <w:rsid w:val="00906520"/>
    <w:rsid w:val="0090759C"/>
    <w:rsid w:val="00914F19"/>
    <w:rsid w:val="00917301"/>
    <w:rsid w:val="0092004E"/>
    <w:rsid w:val="009203DF"/>
    <w:rsid w:val="009215C3"/>
    <w:rsid w:val="009224C7"/>
    <w:rsid w:val="00927112"/>
    <w:rsid w:val="00930AA8"/>
    <w:rsid w:val="00936626"/>
    <w:rsid w:val="0093751B"/>
    <w:rsid w:val="0093766E"/>
    <w:rsid w:val="00937C13"/>
    <w:rsid w:val="009412B7"/>
    <w:rsid w:val="0094300D"/>
    <w:rsid w:val="00946584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7ACE"/>
    <w:rsid w:val="00967C3F"/>
    <w:rsid w:val="00980B84"/>
    <w:rsid w:val="009811A3"/>
    <w:rsid w:val="00981F84"/>
    <w:rsid w:val="00984A93"/>
    <w:rsid w:val="00987A55"/>
    <w:rsid w:val="00990161"/>
    <w:rsid w:val="00991D90"/>
    <w:rsid w:val="009927CF"/>
    <w:rsid w:val="00994218"/>
    <w:rsid w:val="009A0601"/>
    <w:rsid w:val="009A2558"/>
    <w:rsid w:val="009A5D12"/>
    <w:rsid w:val="009A5FF6"/>
    <w:rsid w:val="009B0220"/>
    <w:rsid w:val="009B49B6"/>
    <w:rsid w:val="009B780D"/>
    <w:rsid w:val="009C42E8"/>
    <w:rsid w:val="009C595E"/>
    <w:rsid w:val="009C5B49"/>
    <w:rsid w:val="009D7E36"/>
    <w:rsid w:val="009E0675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614C"/>
    <w:rsid w:val="00A06CAA"/>
    <w:rsid w:val="00A071A5"/>
    <w:rsid w:val="00A13F05"/>
    <w:rsid w:val="00A14FE5"/>
    <w:rsid w:val="00A16D2C"/>
    <w:rsid w:val="00A22E48"/>
    <w:rsid w:val="00A2379F"/>
    <w:rsid w:val="00A2654F"/>
    <w:rsid w:val="00A27DC0"/>
    <w:rsid w:val="00A30A93"/>
    <w:rsid w:val="00A431AB"/>
    <w:rsid w:val="00A44187"/>
    <w:rsid w:val="00A451DC"/>
    <w:rsid w:val="00A45E77"/>
    <w:rsid w:val="00A470BA"/>
    <w:rsid w:val="00A53315"/>
    <w:rsid w:val="00A53D33"/>
    <w:rsid w:val="00A57CAD"/>
    <w:rsid w:val="00A6012A"/>
    <w:rsid w:val="00A7009C"/>
    <w:rsid w:val="00A71E1F"/>
    <w:rsid w:val="00A76AE5"/>
    <w:rsid w:val="00A77E2F"/>
    <w:rsid w:val="00A847E4"/>
    <w:rsid w:val="00A90A20"/>
    <w:rsid w:val="00A922D5"/>
    <w:rsid w:val="00A940A1"/>
    <w:rsid w:val="00A9431B"/>
    <w:rsid w:val="00A9634A"/>
    <w:rsid w:val="00A9728F"/>
    <w:rsid w:val="00AA2340"/>
    <w:rsid w:val="00AA3FDA"/>
    <w:rsid w:val="00AA4E18"/>
    <w:rsid w:val="00AB049B"/>
    <w:rsid w:val="00AB5612"/>
    <w:rsid w:val="00AB77E5"/>
    <w:rsid w:val="00AC0EA0"/>
    <w:rsid w:val="00AD42F4"/>
    <w:rsid w:val="00AD4859"/>
    <w:rsid w:val="00AD4EC6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1C32"/>
    <w:rsid w:val="00AF3958"/>
    <w:rsid w:val="00B01E0D"/>
    <w:rsid w:val="00B1259B"/>
    <w:rsid w:val="00B2002A"/>
    <w:rsid w:val="00B20917"/>
    <w:rsid w:val="00B2181F"/>
    <w:rsid w:val="00B21A8C"/>
    <w:rsid w:val="00B21DED"/>
    <w:rsid w:val="00B23453"/>
    <w:rsid w:val="00B24858"/>
    <w:rsid w:val="00B26A95"/>
    <w:rsid w:val="00B26A9C"/>
    <w:rsid w:val="00B3432D"/>
    <w:rsid w:val="00B362C5"/>
    <w:rsid w:val="00B37E23"/>
    <w:rsid w:val="00B4321B"/>
    <w:rsid w:val="00B46565"/>
    <w:rsid w:val="00B46828"/>
    <w:rsid w:val="00B46C5D"/>
    <w:rsid w:val="00B46F03"/>
    <w:rsid w:val="00B52366"/>
    <w:rsid w:val="00B54E3B"/>
    <w:rsid w:val="00B6121B"/>
    <w:rsid w:val="00B6277E"/>
    <w:rsid w:val="00B62874"/>
    <w:rsid w:val="00B63436"/>
    <w:rsid w:val="00B63554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91C06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5861"/>
    <w:rsid w:val="00BC626E"/>
    <w:rsid w:val="00BD0ED1"/>
    <w:rsid w:val="00BD2C33"/>
    <w:rsid w:val="00BE1CAE"/>
    <w:rsid w:val="00BE5ACE"/>
    <w:rsid w:val="00BE7415"/>
    <w:rsid w:val="00BF0F41"/>
    <w:rsid w:val="00BF4F83"/>
    <w:rsid w:val="00C05BE2"/>
    <w:rsid w:val="00C0717A"/>
    <w:rsid w:val="00C146EF"/>
    <w:rsid w:val="00C23148"/>
    <w:rsid w:val="00C24D4A"/>
    <w:rsid w:val="00C33C32"/>
    <w:rsid w:val="00C33E97"/>
    <w:rsid w:val="00C35AD9"/>
    <w:rsid w:val="00C370D8"/>
    <w:rsid w:val="00C40C29"/>
    <w:rsid w:val="00C41781"/>
    <w:rsid w:val="00C4355A"/>
    <w:rsid w:val="00C46227"/>
    <w:rsid w:val="00C545E5"/>
    <w:rsid w:val="00C5754E"/>
    <w:rsid w:val="00C57EB3"/>
    <w:rsid w:val="00C64C2D"/>
    <w:rsid w:val="00C674E2"/>
    <w:rsid w:val="00C70353"/>
    <w:rsid w:val="00C70A06"/>
    <w:rsid w:val="00C725CB"/>
    <w:rsid w:val="00C738E4"/>
    <w:rsid w:val="00C76AFF"/>
    <w:rsid w:val="00C77114"/>
    <w:rsid w:val="00C849DC"/>
    <w:rsid w:val="00C90D53"/>
    <w:rsid w:val="00C94256"/>
    <w:rsid w:val="00C95A9B"/>
    <w:rsid w:val="00C95E2D"/>
    <w:rsid w:val="00C97206"/>
    <w:rsid w:val="00CA0AC9"/>
    <w:rsid w:val="00CA2686"/>
    <w:rsid w:val="00CA4CCD"/>
    <w:rsid w:val="00CA53E2"/>
    <w:rsid w:val="00CA67D8"/>
    <w:rsid w:val="00CA7A38"/>
    <w:rsid w:val="00CB0954"/>
    <w:rsid w:val="00CB48D1"/>
    <w:rsid w:val="00CB6AA3"/>
    <w:rsid w:val="00CB7612"/>
    <w:rsid w:val="00CC034F"/>
    <w:rsid w:val="00CC2511"/>
    <w:rsid w:val="00CC4953"/>
    <w:rsid w:val="00CC4AC3"/>
    <w:rsid w:val="00CC5734"/>
    <w:rsid w:val="00CD20BB"/>
    <w:rsid w:val="00CD26EA"/>
    <w:rsid w:val="00CD6424"/>
    <w:rsid w:val="00CE0379"/>
    <w:rsid w:val="00CE1A6A"/>
    <w:rsid w:val="00CF1422"/>
    <w:rsid w:val="00CF2C6A"/>
    <w:rsid w:val="00CF2E62"/>
    <w:rsid w:val="00D01A8C"/>
    <w:rsid w:val="00D026E1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603"/>
    <w:rsid w:val="00D22ECB"/>
    <w:rsid w:val="00D2499B"/>
    <w:rsid w:val="00D25220"/>
    <w:rsid w:val="00D26340"/>
    <w:rsid w:val="00D26425"/>
    <w:rsid w:val="00D31F03"/>
    <w:rsid w:val="00D32091"/>
    <w:rsid w:val="00D33658"/>
    <w:rsid w:val="00D33812"/>
    <w:rsid w:val="00D37D9A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2F4F"/>
    <w:rsid w:val="00D83AF8"/>
    <w:rsid w:val="00D84447"/>
    <w:rsid w:val="00D90395"/>
    <w:rsid w:val="00D93388"/>
    <w:rsid w:val="00DA1D29"/>
    <w:rsid w:val="00DA29EC"/>
    <w:rsid w:val="00DA7EDB"/>
    <w:rsid w:val="00DB14C4"/>
    <w:rsid w:val="00DB2C4D"/>
    <w:rsid w:val="00DB46DA"/>
    <w:rsid w:val="00DB4BC5"/>
    <w:rsid w:val="00DC06DC"/>
    <w:rsid w:val="00DC2EDA"/>
    <w:rsid w:val="00DC7CEF"/>
    <w:rsid w:val="00DD67A5"/>
    <w:rsid w:val="00DE0E5D"/>
    <w:rsid w:val="00DE1394"/>
    <w:rsid w:val="00DE1494"/>
    <w:rsid w:val="00DE21C3"/>
    <w:rsid w:val="00DE28A2"/>
    <w:rsid w:val="00DE5432"/>
    <w:rsid w:val="00DE62A0"/>
    <w:rsid w:val="00DF0A83"/>
    <w:rsid w:val="00DF1141"/>
    <w:rsid w:val="00DF14EB"/>
    <w:rsid w:val="00DF32D7"/>
    <w:rsid w:val="00DF65A6"/>
    <w:rsid w:val="00E00738"/>
    <w:rsid w:val="00E05539"/>
    <w:rsid w:val="00E07DAA"/>
    <w:rsid w:val="00E15A39"/>
    <w:rsid w:val="00E16EE0"/>
    <w:rsid w:val="00E218D9"/>
    <w:rsid w:val="00E236D1"/>
    <w:rsid w:val="00E26062"/>
    <w:rsid w:val="00E26554"/>
    <w:rsid w:val="00E31BAA"/>
    <w:rsid w:val="00E31F92"/>
    <w:rsid w:val="00E36606"/>
    <w:rsid w:val="00E377F7"/>
    <w:rsid w:val="00E44615"/>
    <w:rsid w:val="00E455EA"/>
    <w:rsid w:val="00E45C7D"/>
    <w:rsid w:val="00E4628D"/>
    <w:rsid w:val="00E53DBC"/>
    <w:rsid w:val="00E54371"/>
    <w:rsid w:val="00E549A5"/>
    <w:rsid w:val="00E5618F"/>
    <w:rsid w:val="00E57D68"/>
    <w:rsid w:val="00E60569"/>
    <w:rsid w:val="00E63D96"/>
    <w:rsid w:val="00E63E49"/>
    <w:rsid w:val="00E64C17"/>
    <w:rsid w:val="00E65ED3"/>
    <w:rsid w:val="00E66CF1"/>
    <w:rsid w:val="00E71089"/>
    <w:rsid w:val="00E72AA3"/>
    <w:rsid w:val="00E74E35"/>
    <w:rsid w:val="00E80693"/>
    <w:rsid w:val="00E86B81"/>
    <w:rsid w:val="00E873FE"/>
    <w:rsid w:val="00E90251"/>
    <w:rsid w:val="00E91C80"/>
    <w:rsid w:val="00E95F7B"/>
    <w:rsid w:val="00EA0754"/>
    <w:rsid w:val="00EA0DF1"/>
    <w:rsid w:val="00EA2887"/>
    <w:rsid w:val="00EA3C0B"/>
    <w:rsid w:val="00EA52F8"/>
    <w:rsid w:val="00EB1CBD"/>
    <w:rsid w:val="00EB481B"/>
    <w:rsid w:val="00EC0CD2"/>
    <w:rsid w:val="00EC1C40"/>
    <w:rsid w:val="00EC2D7B"/>
    <w:rsid w:val="00EC7E1C"/>
    <w:rsid w:val="00ED137B"/>
    <w:rsid w:val="00ED29DB"/>
    <w:rsid w:val="00ED3416"/>
    <w:rsid w:val="00ED75BC"/>
    <w:rsid w:val="00ED76C1"/>
    <w:rsid w:val="00EE00A1"/>
    <w:rsid w:val="00EE1F2C"/>
    <w:rsid w:val="00EE4113"/>
    <w:rsid w:val="00EE50EF"/>
    <w:rsid w:val="00EE61BB"/>
    <w:rsid w:val="00EF5B20"/>
    <w:rsid w:val="00EF7FDC"/>
    <w:rsid w:val="00F006E5"/>
    <w:rsid w:val="00F04A25"/>
    <w:rsid w:val="00F10559"/>
    <w:rsid w:val="00F10798"/>
    <w:rsid w:val="00F12CB3"/>
    <w:rsid w:val="00F21355"/>
    <w:rsid w:val="00F27419"/>
    <w:rsid w:val="00F27F5D"/>
    <w:rsid w:val="00F33354"/>
    <w:rsid w:val="00F34F09"/>
    <w:rsid w:val="00F37681"/>
    <w:rsid w:val="00F451B3"/>
    <w:rsid w:val="00F45E23"/>
    <w:rsid w:val="00F50F14"/>
    <w:rsid w:val="00F53765"/>
    <w:rsid w:val="00F552D8"/>
    <w:rsid w:val="00F55408"/>
    <w:rsid w:val="00F5768B"/>
    <w:rsid w:val="00F62953"/>
    <w:rsid w:val="00F62D56"/>
    <w:rsid w:val="00F632BC"/>
    <w:rsid w:val="00F64C53"/>
    <w:rsid w:val="00F6526B"/>
    <w:rsid w:val="00F70092"/>
    <w:rsid w:val="00F77662"/>
    <w:rsid w:val="00F80942"/>
    <w:rsid w:val="00F8293D"/>
    <w:rsid w:val="00F86605"/>
    <w:rsid w:val="00F9038A"/>
    <w:rsid w:val="00F926ED"/>
    <w:rsid w:val="00F92F88"/>
    <w:rsid w:val="00F9366F"/>
    <w:rsid w:val="00F93A60"/>
    <w:rsid w:val="00F93A81"/>
    <w:rsid w:val="00F94A59"/>
    <w:rsid w:val="00F952F6"/>
    <w:rsid w:val="00F95861"/>
    <w:rsid w:val="00F9591A"/>
    <w:rsid w:val="00FA4CFD"/>
    <w:rsid w:val="00FA4E99"/>
    <w:rsid w:val="00FA5D95"/>
    <w:rsid w:val="00FB3087"/>
    <w:rsid w:val="00FB5F64"/>
    <w:rsid w:val="00FC11D4"/>
    <w:rsid w:val="00FC14AF"/>
    <w:rsid w:val="00FC35CA"/>
    <w:rsid w:val="00FC39C4"/>
    <w:rsid w:val="00FC76EB"/>
    <w:rsid w:val="00FD2D55"/>
    <w:rsid w:val="00FD4CF3"/>
    <w:rsid w:val="00FE1248"/>
    <w:rsid w:val="00FE528D"/>
    <w:rsid w:val="00FE7242"/>
    <w:rsid w:val="00FF0076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0220"/>
    <w:pPr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B0220"/>
    <w:rPr>
      <w:rFonts w:ascii="Arial" w:eastAsia="Times New Roman" w:hAnsi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B0220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9B0220"/>
    <w:pPr>
      <w:widowControl w:val="0"/>
      <w:suppressAutoHyphens/>
      <w:autoSpaceDE w:val="0"/>
      <w:ind w:firstLine="720"/>
      <w:jc w:val="left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B02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0220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9B0220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footnote reference"/>
    <w:uiPriority w:val="99"/>
    <w:semiHidden/>
    <w:unhideWhenUsed/>
    <w:rsid w:val="009B022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E4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2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0220"/>
    <w:pPr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B0220"/>
    <w:rPr>
      <w:rFonts w:ascii="Arial" w:eastAsia="Times New Roman" w:hAnsi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B0220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9B0220"/>
    <w:pPr>
      <w:widowControl w:val="0"/>
      <w:suppressAutoHyphens/>
      <w:autoSpaceDE w:val="0"/>
      <w:ind w:firstLine="720"/>
      <w:jc w:val="left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B02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0220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9B0220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footnote reference"/>
    <w:uiPriority w:val="99"/>
    <w:semiHidden/>
    <w:unhideWhenUsed/>
    <w:rsid w:val="009B022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E4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8B08-D13D-41CF-9A0A-6BC76CDC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nmamon</cp:lastModifiedBy>
  <cp:revision>5</cp:revision>
  <cp:lastPrinted>2017-08-03T05:23:00Z</cp:lastPrinted>
  <dcterms:created xsi:type="dcterms:W3CDTF">2017-08-15T07:06:00Z</dcterms:created>
  <dcterms:modified xsi:type="dcterms:W3CDTF">2017-08-15T07:13:00Z</dcterms:modified>
</cp:coreProperties>
</file>